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7F7A85" w:rsidRDefault="00A13ADE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color w:val="000000" w:themeColor="text1"/>
          <w:sz w:val="60"/>
          <w:szCs w:val="60"/>
        </w:rPr>
        <w:t xml:space="preserve">   </w:t>
      </w:r>
      <w:r w:rsidR="00A73225"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:rsidR="000A3FB3" w:rsidRPr="007F7A85" w:rsidRDefault="00BA3D54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 w:rsidR="000A3FB3"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117A1B" w:rsidRDefault="003C0207" w:rsidP="003D2DF8">
      <w:pPr>
        <w:spacing w:before="12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117A1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117A1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117A1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117A1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117A1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="009D4F69" w:rsidRPr="00117A1B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八</w:t>
      </w:r>
      <w:r w:rsidR="0074259F" w:rsidRPr="00117A1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C95B96" w:rsidRPr="00117A1B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十</w:t>
      </w:r>
      <w:r w:rsidR="000726B9" w:rsidRPr="00117A1B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九</w:t>
      </w:r>
      <w:r w:rsidR="0074259F" w:rsidRPr="00117A1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117A1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下午</w:t>
      </w:r>
      <w:bookmarkStart w:id="2" w:name="_Hlk518069096"/>
      <w:r w:rsidR="00A83C64" w:rsidRPr="00117A1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="00A83C64" w:rsidRPr="00117A1B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:rsidR="008A37DC" w:rsidRPr="003261AA" w:rsidRDefault="00A76D48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0726B9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Aug. 19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792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4"/>
        <w:gridCol w:w="4198"/>
      </w:tblGrid>
      <w:tr w:rsidR="00122A84" w:rsidRPr="00F537A5" w:rsidTr="00D133E9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122A84" w:rsidRPr="009D4F69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="00254F69"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122A84" w:rsidRPr="009D4F69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  <w:r w:rsidR="00D133E9">
              <w:t xml:space="preserve">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9D4F69" w:rsidRPr="009D4F69" w:rsidRDefault="00D133E9" w:rsidP="009D4F6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謝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徐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穎姊妹</w:t>
            </w:r>
            <w:r w:rsidR="009D4F69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122A84" w:rsidRPr="009D4F69" w:rsidRDefault="00D133E9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D133E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Ying Shieh</w:t>
            </w:r>
          </w:p>
        </w:tc>
      </w:tr>
      <w:tr w:rsidR="00D479D5" w:rsidRPr="00F537A5" w:rsidTr="00D133E9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160FA" w:rsidRPr="009D4F69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D133E9"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 w:rsidR="00D133E9"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D133E9"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宋</w:t>
            </w:r>
            <w:r w:rsidR="00D133E9"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D133E9"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來牧師</w:t>
            </w:r>
          </w:p>
          <w:p w:rsidR="00D479D5" w:rsidRPr="009D4F69" w:rsidRDefault="000726B9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Rev. </w:t>
            </w:r>
            <w:r w:rsidR="00D133E9" w:rsidRPr="00D133E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Andrew Wong  </w:t>
            </w:r>
          </w:p>
        </w:tc>
      </w:tr>
      <w:tr w:rsidR="00A342FD" w:rsidRPr="00F537A5" w:rsidTr="00D133E9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9D4F69" w:rsidRDefault="00D133E9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丁薛芬妮姊妹</w:t>
            </w:r>
            <w:r w:rsidR="00A342FD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9D4F69" w:rsidRDefault="000726B9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</w:t>
            </w:r>
            <w:r w:rsidR="00D133E9" w:rsidRPr="00D133E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Fanny Tan  </w:t>
            </w:r>
          </w:p>
        </w:tc>
      </w:tr>
      <w:tr w:rsidR="00A342FD" w:rsidRPr="00F537A5" w:rsidTr="00D133E9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42FD" w:rsidRPr="009D4F69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澤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岳弟兄</w:t>
            </w:r>
          </w:p>
          <w:p w:rsidR="00A342FD" w:rsidRPr="009D4F69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A342FD" w:rsidRPr="00F537A5" w:rsidTr="00D133E9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42FD" w:rsidRPr="009D4F69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A342FD" w:rsidRPr="009D4F69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Ying Ying Wang</w:t>
            </w:r>
          </w:p>
        </w:tc>
      </w:tr>
      <w:tr w:rsidR="00947DEA" w:rsidRPr="00F537A5" w:rsidTr="00D133E9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947DEA" w:rsidRPr="009D4F69" w:rsidRDefault="00D133E9" w:rsidP="00947DE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偉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弟兄</w:t>
            </w:r>
            <w:r w:rsidR="00947DEA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947DEA" w:rsidRPr="009D4F69" w:rsidRDefault="00947DEA" w:rsidP="00947DE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0726B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</w:t>
            </w:r>
            <w:r w:rsidR="000726B9" w:rsidRPr="000726B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Michael</w:t>
            </w:r>
            <w:r w:rsidR="000726B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0726B9" w:rsidRPr="000726B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Ling</w:t>
            </w:r>
          </w:p>
        </w:tc>
      </w:tr>
      <w:tr w:rsidR="00947DEA" w:rsidRPr="00F537A5" w:rsidTr="00D133E9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726B9" w:rsidRDefault="00D133E9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薛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祝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全弟兄</w:t>
            </w:r>
          </w:p>
          <w:p w:rsidR="00947DEA" w:rsidRPr="009D4F69" w:rsidRDefault="000726B9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0726B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Chuh-Chuen Sieh  </w:t>
            </w:r>
          </w:p>
        </w:tc>
      </w:tr>
      <w:tr w:rsidR="00A342FD" w:rsidRPr="001A7E77" w:rsidTr="00D133E9">
        <w:trPr>
          <w:trHeight w:val="106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auto"/>
            <w:noWrap/>
            <w:tcMar>
              <w:left w:w="43" w:type="dxa"/>
              <w:right w:w="43" w:type="dxa"/>
            </w:tcMar>
          </w:tcPr>
          <w:p w:rsidR="000726B9" w:rsidRDefault="00D133E9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李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澤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D133E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岳弟兄</w:t>
            </w:r>
          </w:p>
          <w:p w:rsidR="00A342FD" w:rsidRPr="009D4F69" w:rsidRDefault="000726B9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0726B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orgen Li  </w:t>
            </w:r>
            <w:r w:rsidR="00772800" w:rsidRPr="00772800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</w:t>
            </w:r>
          </w:p>
        </w:tc>
      </w:tr>
      <w:tr w:rsidR="00A342FD" w:rsidRPr="00F537A5" w:rsidTr="00D133E9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0726B9" w:rsidRDefault="00D133E9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D133E9">
              <w:rPr>
                <w:rFonts w:ascii="Times New Roman" w:eastAsia="黑体" w:hAnsi="Times New Roman" w:hint="eastAsia"/>
                <w:sz w:val="44"/>
                <w:szCs w:val="44"/>
              </w:rPr>
              <w:t>劉</w:t>
            </w:r>
            <w:r w:rsidRPr="00D133E9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D133E9">
              <w:rPr>
                <w:rFonts w:ascii="Times New Roman" w:eastAsia="黑体" w:hAnsi="Times New Roman" w:hint="eastAsia"/>
                <w:sz w:val="44"/>
                <w:szCs w:val="44"/>
              </w:rPr>
              <w:t>秀</w:t>
            </w:r>
            <w:r w:rsidRPr="00D133E9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D133E9">
              <w:rPr>
                <w:rFonts w:ascii="Times New Roman" w:eastAsia="黑体" w:hAnsi="Times New Roman" w:hint="eastAsia"/>
                <w:sz w:val="44"/>
                <w:szCs w:val="44"/>
              </w:rPr>
              <w:t>芝姊妹</w:t>
            </w:r>
            <w:r w:rsidR="000726B9">
              <w:rPr>
                <w:rFonts w:ascii="Times New Roman" w:eastAsiaTheme="minorEastAsia" w:hAnsi="Times New Roman" w:hint="eastAsia"/>
                <w:sz w:val="44"/>
                <w:szCs w:val="44"/>
              </w:rPr>
              <w:t xml:space="preserve"> </w:t>
            </w:r>
          </w:p>
          <w:p w:rsidR="00A342FD" w:rsidRPr="009D4F69" w:rsidRDefault="000726B9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0726B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s. Ella Liu  </w:t>
            </w:r>
          </w:p>
        </w:tc>
      </w:tr>
    </w:tbl>
    <w:p w:rsidR="00D479D5" w:rsidRPr="009B64BB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1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86"/>
        <w:gridCol w:w="162"/>
        <w:gridCol w:w="405"/>
        <w:gridCol w:w="141"/>
        <w:gridCol w:w="196"/>
        <w:gridCol w:w="815"/>
        <w:gridCol w:w="79"/>
        <w:gridCol w:w="154"/>
        <w:gridCol w:w="137"/>
        <w:gridCol w:w="138"/>
        <w:gridCol w:w="32"/>
        <w:gridCol w:w="137"/>
        <w:gridCol w:w="276"/>
        <w:gridCol w:w="70"/>
        <w:gridCol w:w="780"/>
        <w:gridCol w:w="1270"/>
      </w:tblGrid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05" w:type="dxa"/>
            <w:gridSpan w:val="6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3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3"/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73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4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42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5"/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097" w:type="dxa"/>
            <w:gridSpan w:val="9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7F7A85" w:rsidRDefault="00A84563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0726B9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245</w:t>
              </w:r>
            </w:hyperlink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84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6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10" w:type="dxa"/>
            <w:gridSpan w:val="11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D0578" w:rsidRDefault="00301E7B" w:rsidP="00FD0578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begin"/>
            </w:r>
            <w:r w:rsidR="00F26124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instrText>HYPERLINK  \l "BIBLE2"</w:instrTex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詩篇</w:t>
            </w:r>
            <w:r w:rsidR="00FD0578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Psalm)</w:t>
            </w:r>
          </w:p>
          <w:p w:rsidR="00F846EA" w:rsidRDefault="00BB6876" w:rsidP="00FD057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  <w:r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</w:t>
            </w:r>
            <w:r w:rsidR="009D7BED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4</w:t>
            </w:r>
            <w:r w:rsidR="00772800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7:1</w:t>
            </w:r>
            <w:r w:rsidR="000726B9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1</w:t>
            </w:r>
            <w:r w:rsidR="00772800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-</w:t>
            </w:r>
            <w:r w:rsidR="000726B9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2</w:t>
            </w:r>
            <w:r w:rsidR="00772800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0</w:t>
            </w:r>
            <w:r w:rsidR="00301E7B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end"/>
            </w:r>
          </w:p>
          <w:p w:rsidR="00F26124" w:rsidRPr="00203FC5" w:rsidRDefault="00F26124" w:rsidP="00FD057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7"/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381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Default="00A84563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0726B9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347</w:t>
              </w:r>
            </w:hyperlink>
          </w:p>
          <w:p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358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8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8"/>
          <w:p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:rsidTr="00772800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="00FD0578" w:rsidRPr="00FD057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</w:p>
          <w:p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29" w:type="dxa"/>
            <w:gridSpan w:val="9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203FC5" w:rsidRDefault="00A84563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0726B9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358</w:t>
              </w:r>
            </w:hyperlink>
          </w:p>
          <w:p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9"/>
      <w:tr w:rsidR="00F31DA6" w:rsidRPr="007F7A85" w:rsidTr="00772800">
        <w:trPr>
          <w:trHeight w:val="858"/>
          <w:jc w:val="center"/>
        </w:trPr>
        <w:tc>
          <w:tcPr>
            <w:tcW w:w="538" w:type="dxa"/>
            <w:vMerge w:val="restart"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Default="00F31DA6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  <w:p w:rsidR="00F31DA6" w:rsidRDefault="00F31DA6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F31DA6" w:rsidRDefault="00F31DA6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F31DA6" w:rsidRPr="001E4510" w:rsidRDefault="00F31DA6" w:rsidP="001E451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Pr="007F7A85" w:rsidRDefault="00F31DA6" w:rsidP="00203FC5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10"/>
          <w:p w:rsidR="00F31DA6" w:rsidRPr="007F7A85" w:rsidRDefault="00F31DA6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337" w:type="dxa"/>
            <w:gridSpan w:val="2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Pr="0088730D" w:rsidRDefault="00F31DA6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</w:p>
          <w:p w:rsidR="00F31DA6" w:rsidRPr="007F7A85" w:rsidRDefault="00F31DA6" w:rsidP="00203FC5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</w:tc>
        <w:tc>
          <w:tcPr>
            <w:tcW w:w="3888" w:type="dxa"/>
            <w:gridSpan w:val="11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:rsidR="00F31DA6" w:rsidRPr="00C95B96" w:rsidRDefault="00F31DA6" w:rsidP="00203FC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B11BEF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ab/>
            </w:r>
            <w:r w:rsidR="000726B9" w:rsidRPr="000726B9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F31DA6" w:rsidRPr="006160FA" w:rsidRDefault="000726B9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</w:t>
            </w:r>
            <w:r w:rsidR="00772800" w:rsidRPr="0077280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. Wong</w:t>
            </w:r>
          </w:p>
        </w:tc>
      </w:tr>
      <w:tr w:rsidR="00F31DA6" w:rsidRPr="007F7A85" w:rsidTr="00772800">
        <w:trPr>
          <w:trHeight w:val="507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Default="00F31DA6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6478" w:type="dxa"/>
            <w:gridSpan w:val="1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DFEE2"/>
            <w:noWrap/>
            <w:tcMar>
              <w:left w:w="14" w:type="dxa"/>
              <w:right w:w="14" w:type="dxa"/>
            </w:tcMar>
            <w:vAlign w:val="center"/>
          </w:tcPr>
          <w:p w:rsidR="00EF3C2B" w:rsidRPr="00E74EE5" w:rsidRDefault="00E74EE5" w:rsidP="00E74EE5">
            <w:pPr>
              <w:spacing w:before="260" w:after="100" w:line="260" w:lineRule="exact"/>
              <w:jc w:val="center"/>
              <w:rPr>
                <w:rFonts w:ascii="黑体" w:eastAsia="黑体" w:hAnsi="黑体"/>
                <w:b/>
                <w:noProof/>
                <w:color w:val="000000"/>
                <w:sz w:val="50"/>
                <w:szCs w:val="50"/>
                <w:lang w:eastAsia="zh-CN"/>
              </w:rPr>
            </w:pPr>
            <w:r w:rsidRPr="00E74EE5">
              <w:rPr>
                <w:rFonts w:ascii="黑体" w:eastAsia="黑体" w:hAnsi="黑体" w:hint="eastAsia"/>
                <w:b/>
                <w:noProof/>
                <w:color w:val="000000"/>
                <w:sz w:val="50"/>
                <w:szCs w:val="50"/>
                <w:lang w:eastAsia="zh-CN"/>
              </w:rPr>
              <w:t>喜樂的人生</w:t>
            </w:r>
            <w:r>
              <w:rPr>
                <w:rFonts w:ascii="黑体" w:eastAsia="黑体" w:hAnsi="黑体" w:hint="eastAsia"/>
                <w:b/>
                <w:noProof/>
                <w:color w:val="000000"/>
                <w:sz w:val="50"/>
                <w:szCs w:val="50"/>
                <w:lang w:eastAsia="zh-CN"/>
              </w:rPr>
              <w:t>(</w:t>
            </w:r>
            <w:r>
              <w:rPr>
                <w:rFonts w:ascii="Times New Roman" w:eastAsiaTheme="minorEastAsia" w:hAnsi="Times New Roman"/>
                <w:b/>
                <w:noProof/>
                <w:color w:val="0000FF"/>
                <w:sz w:val="48"/>
                <w:szCs w:val="48"/>
              </w:rPr>
              <w:t>Hppy Life)</w:t>
            </w:r>
          </w:p>
        </w:tc>
      </w:tr>
      <w:tr w:rsidR="00F31DA6" w:rsidRPr="00373E69" w:rsidTr="00772800">
        <w:trPr>
          <w:trHeight w:val="567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Pr="007F7A85" w:rsidRDefault="00F31DA6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478" w:type="dxa"/>
            <w:gridSpan w:val="16"/>
            <w:tcBorders>
              <w:top w:val="single" w:sz="4" w:space="0" w:color="00B050"/>
              <w:bottom w:val="double" w:sz="4" w:space="0" w:color="00B050"/>
            </w:tcBorders>
            <w:shd w:val="clear" w:color="auto" w:fill="E7FFE7"/>
            <w:noWrap/>
            <w:tcMar>
              <w:left w:w="14" w:type="dxa"/>
              <w:right w:w="14" w:type="dxa"/>
            </w:tcMar>
            <w:vAlign w:val="center"/>
          </w:tcPr>
          <w:p w:rsidR="00F31DA6" w:rsidRPr="00373E69" w:rsidRDefault="00A84563" w:rsidP="00BB1BC8">
            <w:pPr>
              <w:spacing w:beforeLines="100" w:before="240"/>
              <w:jc w:val="center"/>
              <w:rPr>
                <w:rFonts w:ascii="Times New Roman" w:eastAsia="黑体" w:hAnsi="Times New Roman"/>
                <w:color w:val="0000FF"/>
                <w:sz w:val="48"/>
                <w:szCs w:val="48"/>
                <w:u w:val="single"/>
              </w:rPr>
            </w:pPr>
            <w:hyperlink w:anchor="BIBLE3" w:history="1">
              <w:r w:rsidR="00F31DA6" w:rsidRPr="00373E69">
                <w:rPr>
                  <w:rFonts w:ascii="Times New Roman" w:eastAsia="黑体" w:hAnsi="Times New Roman"/>
                </w:rPr>
                <w:t xml:space="preserve"> </w:t>
              </w:r>
              <w:r w:rsidR="00E74EE5" w:rsidRPr="00E74EE5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腓立比書</w:t>
              </w:r>
              <w:r w:rsidR="0058792C">
                <w:rPr>
                  <w:rStyle w:val="Hyperlink"/>
                  <w:rFonts w:asciiTheme="minorEastAsia" w:eastAsiaTheme="minorEastAsia" w:hAnsiTheme="minorEastAsia" w:hint="eastAsia"/>
                  <w:sz w:val="48"/>
                  <w:szCs w:val="48"/>
                </w:rPr>
                <w:t xml:space="preserve"> </w:t>
              </w:r>
              <w:r w:rsidR="00373E69" w:rsidRPr="00373E69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(</w:t>
              </w:r>
              <w:r w:rsidR="00FE1090" w:rsidRPr="00FE1090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Philippians</w:t>
              </w:r>
              <w:r w:rsidR="0058792C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)</w:t>
              </w:r>
              <w:r w:rsidR="00E74EE5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 xml:space="preserve"> 4: 4</w:t>
              </w:r>
              <w:r w:rsidR="004F720B" w:rsidRPr="004F720B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-</w:t>
              </w:r>
              <w:r w:rsidR="00E74EE5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7</w:t>
              </w:r>
            </w:hyperlink>
          </w:p>
        </w:tc>
      </w:tr>
      <w:tr w:rsidR="00203FC5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1" w:name="唱詩4B"/>
        <w:tc>
          <w:tcPr>
            <w:tcW w:w="1185" w:type="dxa"/>
            <w:gridSpan w:val="4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CC7ADE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0726B9">
              <w:instrText>HYPERLINK  \l "</w:instrText>
            </w:r>
            <w:r w:rsidR="000726B9">
              <w:rPr>
                <w:rFonts w:hint="eastAsia"/>
              </w:rPr>
              <w:instrText>唱詩</w:instrText>
            </w:r>
            <w:r w:rsidR="000726B9">
              <w:rPr>
                <w:rFonts w:hint="eastAsia"/>
              </w:rPr>
              <w:instrText>4</w:instrText>
            </w:r>
            <w:r w:rsidR="000726B9">
              <w:instrText>"</w:instrText>
            </w:r>
            <w:r>
              <w:fldChar w:fldCharType="separate"/>
            </w:r>
            <w:r w:rsidR="000726B9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457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1"/>
          <w:p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203FC5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F26124" w:rsidRPr="007F7A85" w:rsidRDefault="00F26124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2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2"/>
        <w:tc>
          <w:tcPr>
            <w:tcW w:w="16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F26124" w:rsidRPr="0088730D" w:rsidRDefault="00F26124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60" w:type="dxa"/>
            <w:gridSpan w:val="13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3FCFF"/>
            <w:vAlign w:val="center"/>
          </w:tcPr>
          <w:p w:rsidR="00203FC5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F26124" w:rsidRPr="0036500E" w:rsidRDefault="00F26124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70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203FC5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88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3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4" w:name="Doxology"/>
            <w:bookmarkEnd w:id="13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4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79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C63E5A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="00656B3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0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</w:p>
        </w:tc>
      </w:tr>
      <w:tr w:rsidR="00203FC5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:rsidR="00203FC5" w:rsidRPr="003E508E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5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772800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:rsidR="00203FC5" w:rsidRPr="00301E7D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75" w:type="dxa"/>
            <w:gridSpan w:val="9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83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D64F45" w:rsidRPr="007F7A85" w:rsidRDefault="00A84563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5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:rsidTr="00E631D8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5"/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:rsidTr="00E631D8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:rsidTr="00E631D8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  <w:hideMark/>
          </w:tcPr>
          <w:p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6" w:name="BIBLE1"/>
    <w:p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402"/>
      </w:tblGrid>
      <w:tr w:rsidR="00902996" w:rsidRPr="007F7A85" w:rsidTr="00DB312B">
        <w:trPr>
          <w:trHeight w:val="555"/>
          <w:jc w:val="center"/>
        </w:trPr>
        <w:tc>
          <w:tcPr>
            <w:tcW w:w="6923" w:type="dxa"/>
            <w:gridSpan w:val="2"/>
            <w:shd w:val="clear" w:color="auto" w:fill="F3FCFF"/>
            <w:noWrap/>
            <w:vAlign w:val="bottom"/>
          </w:tcPr>
          <w:bookmarkEnd w:id="16"/>
          <w:p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:rsidTr="00DB312B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402" w:type="dxa"/>
            <w:shd w:val="clear" w:color="auto" w:fill="FFFFFF" w:themeFill="background1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:rsidTr="00DB312B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402" w:type="dxa"/>
            <w:shd w:val="clear" w:color="auto" w:fill="F3FCFF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7" w:name="唱詩1"/>
    <w:p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#245 </w:t>
            </w:r>
            <w:r w:rsidRPr="00DB312B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聖徒齊來歌唱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9A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b/>
                <w:color w:val="00FF9A"/>
                <w:kern w:val="0"/>
                <w:sz w:val="48"/>
                <w:szCs w:val="48"/>
                <w:lang w:eastAsia="zh-CN"/>
              </w:rPr>
              <w:t xml:space="preserve"> Come, Christians, Join to Sing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auto" w:fill="FFC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= 1/3 =====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聖徒齊來歌唱</w:t>
            </w:r>
            <w:r w:rsidR="00920DDC">
              <w:rPr>
                <w:rFonts w:asciiTheme="minorEastAsia" w:eastAsiaTheme="minorEastAsia" w:hAnsiTheme="minorEastAsia"/>
                <w:color w:val="FFFFFF"/>
                <w:kern w:val="0"/>
                <w:sz w:val="48"/>
                <w:szCs w:val="48"/>
              </w:rPr>
              <w:t>: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哈利路亞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  <w:r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阿門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me, Christians, join to sing Alleluia! Amen!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920DDC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讚美基督我王</w:t>
            </w:r>
            <w:r>
              <w:rPr>
                <w:rFonts w:asciiTheme="minorEastAsia" w:eastAsiaTheme="minorEastAsia" w:hAnsiTheme="minorEastAsia"/>
                <w:color w:val="FFFFFF"/>
                <w:kern w:val="0"/>
                <w:sz w:val="48"/>
                <w:szCs w:val="48"/>
              </w:rPr>
              <w:t>;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哈利路亞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阿門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Loud praise to Christ our King; Alleluia! Amen!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920DDC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大家一心頌揚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,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寶座前歡唱；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Let all, with heart and voice, Before His throne rejoice;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920DDC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必喜悅欣賞</w:t>
            </w:r>
            <w:r>
              <w:rPr>
                <w:rFonts w:asciiTheme="minorEastAsia" w:eastAsiaTheme="minorEastAsia" w:hAnsiTheme="minorEastAsia"/>
                <w:color w:val="FFFFFF"/>
                <w:kern w:val="0"/>
                <w:sz w:val="48"/>
                <w:szCs w:val="48"/>
              </w:rPr>
              <w:t>: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哈利路亞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阿門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Praise is His gracious choice: Alleluia! Amen!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auto" w:fill="FFC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= 2/3 =====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920DDC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齊來向主仰望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: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哈利路亞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阿門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me, lift your hearts on high, Alleluia! Amen!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920DDC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頌讚聲滿天上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;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哈利路亞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阿門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Let praises fill the sky; Alleluia! Amen!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920DDC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是牧者良友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,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降卑代贖罪尤；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 is our guide and friend; To us He’ll condescend;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920DDC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的慈愛永久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: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哈利路亞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阿門！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is love shall never end. Alleluia! Amen!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auto" w:fill="FFC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= 3/3 =====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920DDC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再來讚美基督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: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哈利路亞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阿門！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Praise yet our Christ again, Alleluia! Amen!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920DDC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生命喜樂滿足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;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哈利路亞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  <w:r w:rsidR="00DB312B"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阿門！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Life shall not end the strain; Alleluia! Amen!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天福樂美境</w:t>
            </w:r>
            <w:r w:rsidR="00920DDC"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,</w:t>
            </w:r>
            <w:r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前崇拜奉敬；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On heaven’s blissful shore, His goodness we’ll adore,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歌唱永遠不停</w:t>
            </w:r>
            <w:r w:rsidR="00920DDC"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:</w:t>
            </w:r>
            <w:r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哈利路亞</w:t>
            </w:r>
            <w:r w:rsidR="00920DDC"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!</w:t>
            </w:r>
            <w:r w:rsidRPr="00DB312B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阿門！</w:t>
            </w:r>
          </w:p>
        </w:tc>
      </w:tr>
      <w:tr w:rsidR="00DB312B" w:rsidRPr="00DB312B" w:rsidTr="00920DDC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B312B" w:rsidRPr="00DB312B" w:rsidRDefault="00DB312B" w:rsidP="00DB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inging forevermore, “Alleluia! Amen!”</w:t>
            </w:r>
          </w:p>
        </w:tc>
      </w:tr>
    </w:tbl>
    <w:bookmarkStart w:id="18" w:name="BIBLE2"/>
    <w:bookmarkEnd w:id="17"/>
    <w:p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18"/>
    </w:p>
    <w:tbl>
      <w:tblPr>
        <w:tblW w:w="6804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</w:tblGrid>
      <w:tr w:rsidR="00326CD8" w:rsidRPr="007F7A85" w:rsidTr="00920DDC">
        <w:trPr>
          <w:trHeight w:val="315"/>
          <w:jc w:val="center"/>
        </w:trPr>
        <w:tc>
          <w:tcPr>
            <w:tcW w:w="6804" w:type="dxa"/>
            <w:gridSpan w:val="2"/>
            <w:shd w:val="clear" w:color="auto" w:fill="EAF1DD" w:themeFill="accent3" w:themeFillTint="33"/>
            <w:vAlign w:val="bottom"/>
            <w:hideMark/>
          </w:tcPr>
          <w:p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19" w:name="_Hlk511335799"/>
            <w:bookmarkStart w:id="20" w:name="_Hlk519330731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F06D5C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</w:t>
            </w:r>
            <w:r w:rsidR="00566C9C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4</w:t>
            </w:r>
            <w:r w:rsidR="00FE67DD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7:11-2</w:t>
            </w:r>
            <w:r w:rsidR="002443FA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0</w:t>
            </w:r>
          </w:p>
          <w:p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DB52F6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</w:t>
            </w:r>
            <w:r w:rsidR="002443FA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47:1</w:t>
            </w:r>
            <w:r w:rsidR="00FE67DD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</w:t>
            </w:r>
            <w:r w:rsidR="002443FA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-</w:t>
            </w:r>
            <w:r w:rsidR="00FE67DD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2</w:t>
            </w:r>
            <w:r w:rsidR="002443FA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0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2D6BD5" w:rsidRPr="007F7A85" w:rsidTr="00920DDC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D6BD5" w:rsidRPr="007F7A85" w:rsidRDefault="002D6BD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1" w:name="_Hlk514329276"/>
            <w:bookmarkEnd w:id="19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2443FA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DF696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80AF7" w:rsidRPr="00D80AF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delights in those who fear him, who put their hope in his unfailing love.</w:t>
            </w:r>
          </w:p>
        </w:tc>
        <w:tc>
          <w:tcPr>
            <w:tcW w:w="3260" w:type="dxa"/>
            <w:shd w:val="clear" w:color="auto" w:fill="auto"/>
            <w:hideMark/>
          </w:tcPr>
          <w:p w:rsidR="002D6BD5" w:rsidRPr="00DF6966" w:rsidRDefault="002D6BD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776FA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443F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20DD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D80AF7" w:rsidRPr="00D80AF7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耶和華喜愛敬畏他、和盼望他慈愛的人。</w:t>
            </w:r>
          </w:p>
        </w:tc>
      </w:tr>
      <w:tr w:rsidR="00226C81" w:rsidRPr="007F7A85" w:rsidTr="00920DDC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6C6DCE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2443FA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20DD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80AF7" w:rsidRPr="00D80AF7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Extol the Lord , O Jerusalem; praise your God, O Zion,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920DDC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2443FA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20DD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80AF7" w:rsidRPr="00D80AF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路撒冷阿、你要頌讚耶和華．錫安哪、你要讚美你的　神。</w:t>
            </w:r>
          </w:p>
        </w:tc>
      </w:tr>
      <w:tr w:rsidR="00226C81" w:rsidRPr="007F7A85" w:rsidTr="00920DDC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:rsidR="00226C81" w:rsidRPr="007F7A85" w:rsidRDefault="002443FA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80AF7" w:rsidRPr="00D80AF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strengthens the bars of your gates and blesses your people within you.</w:t>
            </w:r>
          </w:p>
        </w:tc>
        <w:tc>
          <w:tcPr>
            <w:tcW w:w="3260" w:type="dxa"/>
            <w:shd w:val="clear" w:color="auto" w:fill="auto"/>
            <w:hideMark/>
          </w:tcPr>
          <w:p w:rsidR="00226C81" w:rsidRPr="00226C81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2443FA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20DD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80AF7" w:rsidRPr="00D80AF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因為他堅固了你的門閂、賜福給你中間的兒女。</w:t>
            </w:r>
          </w:p>
        </w:tc>
        <w:bookmarkStart w:id="22" w:name="_GoBack"/>
        <w:bookmarkEnd w:id="22"/>
      </w:tr>
      <w:tr w:rsidR="00226C81" w:rsidRPr="007F7A85" w:rsidTr="00920DDC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7F7A85" w:rsidRDefault="002443FA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80AF7" w:rsidRPr="00D80AF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grants peace to your borders and satisfies you with the finest of wheat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D80AF7" w:rsidRDefault="002443FA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7</w:t>
            </w:r>
            <w:r w:rsidR="00226C81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20DD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226C81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80AF7" w:rsidRPr="00D80AF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使你境內平安．用上好的麥子使你滿足。</w:t>
            </w:r>
          </w:p>
        </w:tc>
      </w:tr>
      <w:tr w:rsidR="00226C81" w:rsidRPr="007F7A85" w:rsidTr="00920DDC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26C81" w:rsidRPr="007F7A85" w:rsidRDefault="002443FA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80AF7" w:rsidRPr="00D80AF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sends his command to the earth; his word runs swiftly.</w:t>
            </w:r>
          </w:p>
        </w:tc>
        <w:tc>
          <w:tcPr>
            <w:tcW w:w="3260" w:type="dxa"/>
            <w:shd w:val="clear" w:color="auto" w:fill="auto"/>
            <w:hideMark/>
          </w:tcPr>
          <w:p w:rsidR="00226C81" w:rsidRPr="00920DDC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2443FA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20DD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D80AF7" w:rsidRPr="00D80AF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發命在地．他的話頒行最快。</w:t>
            </w:r>
          </w:p>
        </w:tc>
      </w:tr>
      <w:tr w:rsidR="00226C81" w:rsidRPr="007F7A85" w:rsidTr="00920DDC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7F7A85" w:rsidRDefault="002443FA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920DDC" w:rsidRP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spreads the snow like wool and scatters the frost like ashes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8949F0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2443FA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20DD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20DDC" w:rsidRPr="00920DD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降雪如羊毛、撒霜如爐灰。</w:t>
            </w:r>
          </w:p>
        </w:tc>
      </w:tr>
      <w:tr w:rsidR="00226C81" w:rsidRPr="007F7A85" w:rsidTr="00920DDC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:rsidR="00226C81" w:rsidRPr="007F7A85" w:rsidRDefault="002443FA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920DDC" w:rsidRP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hurls down his hail like pebbles. Who can withstand his icy blast?</w:t>
            </w:r>
          </w:p>
        </w:tc>
        <w:tc>
          <w:tcPr>
            <w:tcW w:w="3260" w:type="dxa"/>
            <w:shd w:val="clear" w:color="auto" w:fill="auto"/>
            <w:hideMark/>
          </w:tcPr>
          <w:p w:rsidR="00226C81" w:rsidRPr="00073C06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2443FA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20DD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20DDC" w:rsidRPr="00920DD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擲下冰雹如碎渣．他發出寒冷、誰能當得起呢。</w:t>
            </w:r>
          </w:p>
        </w:tc>
      </w:tr>
      <w:tr w:rsidR="00226C81" w:rsidRPr="007F7A85" w:rsidTr="00920DDC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7F7A85" w:rsidRDefault="002443FA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8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920DDC" w:rsidRP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sends his word and melts them; he stirs up his breezes, and the waters flow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845721" w:rsidRDefault="002443FA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7</w:t>
            </w:r>
            <w:r w:rsidR="00226C81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20DD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226C81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20DDC" w:rsidRPr="00920DD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一出令、這些就都消化．他使風颳起、水便流動。</w:t>
            </w:r>
          </w:p>
        </w:tc>
      </w:tr>
      <w:tr w:rsidR="00226C81" w:rsidRPr="007F7A85" w:rsidTr="00920DDC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26C81" w:rsidRPr="007F7A85" w:rsidRDefault="002443FA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920DDC" w:rsidRP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has revealed his word to Jacob, his laws and decrees to Israel.</w:t>
            </w:r>
          </w:p>
        </w:tc>
        <w:tc>
          <w:tcPr>
            <w:tcW w:w="3260" w:type="dxa"/>
            <w:shd w:val="clear" w:color="auto" w:fill="auto"/>
            <w:hideMark/>
          </w:tcPr>
          <w:p w:rsidR="00226C81" w:rsidRPr="00920DDC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2443FA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20DD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20DDC" w:rsidRPr="00920DD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將他的道指示雅各、將他的律例典章指示以色列。</w:t>
            </w:r>
          </w:p>
        </w:tc>
      </w:tr>
      <w:tr w:rsidR="00226C81" w:rsidRPr="007F7A85" w:rsidTr="00920DDC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7F7A85" w:rsidRDefault="002443FA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3" w:name="_Hlk520564115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7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0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920DDC" w:rsidRPr="00920DD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has done this for no other nation; they do not know his laws. Praise the Lord 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DB52F6" w:rsidRDefault="00226C81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443FA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20DD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920DDC" w:rsidRPr="00920DD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別國他都沒有這樣待過．至於他的典章、他們向來沒有知道。你們要讚美耶和華。</w:t>
            </w:r>
          </w:p>
        </w:tc>
      </w:tr>
    </w:tbl>
    <w:bookmarkStart w:id="24" w:name="唱詩2"/>
    <w:bookmarkEnd w:id="20"/>
    <w:bookmarkEnd w:id="21"/>
    <w:bookmarkEnd w:id="23"/>
    <w:p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4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D80AF7"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#347 </w:t>
            </w:r>
            <w:r w:rsidRPr="00D80AF7">
              <w:rPr>
                <w:rFonts w:ascii="Times New Roman" w:eastAsia="黑体" w:hAnsi="Times New Roman"/>
                <w:b/>
                <w:color w:val="00FF9A"/>
                <w:kern w:val="0"/>
                <w:sz w:val="52"/>
                <w:szCs w:val="52"/>
                <w:lang w:eastAsia="zh-CN"/>
              </w:rPr>
              <w:t>求主指示祢的道路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Teach me Your way, O Lord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auto" w:fill="FFC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 1/4 ====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啊，求祢指示，祢的道路！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each me Your way, O Lord, teach me Your way!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指示我，帶領我，走祢道路！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Your guiding grace afford, teach me Your way!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3939D2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使我行在正路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,</w:t>
            </w:r>
            <w:r w:rsidR="00D80AF7"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憑信仰望我主，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lp me to walk aright, more by faith, less by sight;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恩光引導指示祢的道路！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lead me with heavenly light, teach me Your way!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auto" w:fill="FFC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 2/4 ====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我憂愁滿懷，喜樂毫無，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en I am sad at heart, teach me Your way!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指示我走祢的道路！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en earthly joys depart, teach me Your way!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3939D2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我寂寞困苦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,</w:t>
            </w:r>
            <w:r w:rsidR="00D80AF7"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不知未來前途，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n hours of loneliness, in times of dire distress,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向我指示祢的道路！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n failure or success, teach me Your way!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auto" w:fill="FFC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 3/4 ====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黑雲滿佈天空，心裏驚恐，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en doubts and fears arise, teach me Your way!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恩主，求祢指示，祢的道路！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en storm clouds fill the skies, teach me Your way!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3939D2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不論風雨陰晴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,</w:t>
            </w:r>
            <w:r w:rsidR="00D80AF7"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道路是突或平，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hine through the wind and rain, Through sorrow, grief and pain;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指示我走祢的道路！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make now my pathway plain, teach me Your way!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auto" w:fill="FFC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b/>
                <w:bCs/>
                <w:kern w:val="0"/>
                <w:sz w:val="48"/>
                <w:szCs w:val="48"/>
                <w:lang w:eastAsia="zh-CN"/>
              </w:rPr>
              <w:t>==== 4/4 ====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世生命結束，天家見主，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Long as my life shall last, teach me Your way!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一路指引，祢的道路！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ere’er my lot be cast, teach me Your way!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3939D2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跑完世上路程</w:t>
            </w:r>
            <w:r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,</w:t>
            </w:r>
            <w:r w:rsidR="00D80AF7"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冠冕為我永存。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il the race is run, until the journey’s done,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仍求主指示我祢的道路！</w:t>
            </w:r>
          </w:p>
        </w:tc>
      </w:tr>
      <w:tr w:rsidR="00D80AF7" w:rsidRPr="00D80AF7" w:rsidTr="003939D2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80AF7" w:rsidRPr="00D80AF7" w:rsidRDefault="00D80AF7" w:rsidP="00D8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80AF7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until the crown is won, teach me Your way!</w:t>
            </w:r>
          </w:p>
        </w:tc>
      </w:tr>
    </w:tbl>
    <w:p w:rsidR="009B3AB7" w:rsidRDefault="00A84563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9"/>
      </w:tblGrid>
      <w:tr w:rsidR="00596423" w:rsidRPr="007F7A85" w:rsidTr="002443FA">
        <w:trPr>
          <w:trHeight w:val="76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bookmarkStart w:id="25" w:name="報告事項"/>
          <w:p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5"/>
          </w:p>
        </w:tc>
      </w:tr>
      <w:tr w:rsidR="00596423" w:rsidRPr="007F7A85" w:rsidTr="002443FA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DB312B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聚會前請將手機關機或是轉為振動，以避免影響聚會進行。</w:t>
            </w:r>
          </w:p>
        </w:tc>
      </w:tr>
      <w:tr w:rsidR="00596423" w:rsidRPr="007F7A85" w:rsidTr="002443FA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6160FA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6" w:name="_Hlk5157238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，歡迎大家留步同享美好團契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2443FA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B11BEF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明晚八時於李帶嬌阿姨府上舉行查經聚會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邀約親友踴躍參加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2443FA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0859B5" w:rsidRPr="000859B5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周三晚八時於楊孫錦雲姊妹府上舉行查經禱告會，歡迎弟兄姊妹邀約親友踴躍參加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 (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弟兄姊妹若有代禱事項請聯絡黃牧師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)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。</w:t>
            </w:r>
          </w:p>
        </w:tc>
      </w:tr>
      <w:tr w:rsidR="001D7487" w:rsidRPr="007F7A85" w:rsidTr="002443FA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1D7487" w:rsidRPr="00330125" w:rsidRDefault="001D7487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bookmarkStart w:id="27" w:name="_Hlk507857887"/>
            <w:bookmarkStart w:id="28" w:name="_Hlk512068152"/>
            <w:bookmarkEnd w:id="26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下週崇拜後有聚餐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弟兄姊妹若方便請攜帶一菜分享</w:t>
            </w:r>
          </w:p>
        </w:tc>
      </w:tr>
      <w:tr w:rsidR="000726B9" w:rsidRPr="007F7A85" w:rsidTr="003939D2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0726B9" w:rsidRPr="000859B5" w:rsidRDefault="000726B9" w:rsidP="003939D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="00DB312B" w:rsidRPr="00DB312B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:$ 768.67.  </w:t>
            </w:r>
          </w:p>
        </w:tc>
      </w:tr>
    </w:tbl>
    <w:bookmarkEnd w:id="27"/>
    <w:bookmarkEnd w:id="28"/>
    <w:p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759"/>
      </w:tblGrid>
      <w:tr w:rsidR="00596423" w:rsidRPr="007F7A85" w:rsidTr="002443FA">
        <w:trPr>
          <w:trHeight w:val="375"/>
          <w:jc w:val="center"/>
        </w:trPr>
        <w:tc>
          <w:tcPr>
            <w:tcW w:w="6759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29" w:name="Announc"/>
          <w:p w:rsidR="00825A13" w:rsidRPr="007F7A85" w:rsidRDefault="00596423" w:rsidP="001174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29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:rsidTr="002443FA">
        <w:trPr>
          <w:trHeight w:val="375"/>
          <w:jc w:val="center"/>
        </w:trPr>
        <w:tc>
          <w:tcPr>
            <w:tcW w:w="6759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:rsidR="00596423" w:rsidRPr="007F7A85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DB312B" w:rsidRPr="00DB312B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Before the Service begins, please turn your cell phones to vibrate/</w:t>
            </w:r>
            <w:r w:rsidR="00DB312B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="00DB312B" w:rsidRPr="00DB312B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silent or off to avoid disturbing the proceedings.</w:t>
            </w:r>
          </w:p>
        </w:tc>
      </w:tr>
      <w:tr w:rsidR="00596423" w:rsidRPr="007F7A85" w:rsidTr="002443FA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7F7A85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="00DB312B" w:rsidRPr="00DB312B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We welcome everyone to stay for the refreshments after service.</w:t>
            </w:r>
          </w:p>
        </w:tc>
      </w:tr>
      <w:tr w:rsidR="00596423" w:rsidRPr="007F7A85" w:rsidTr="002443FA">
        <w:trPr>
          <w:trHeight w:val="375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7F7A85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="00DB312B" w:rsidRPr="00DB312B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morrow night at 8:00PM, there will have a Bible Study at Mrs.  Tai K Lee’s house.</w:t>
            </w:r>
          </w:p>
        </w:tc>
      </w:tr>
      <w:tr w:rsidR="00596423" w:rsidRPr="007F7A85" w:rsidTr="002443FA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CB43A3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bookmarkStart w:id="30" w:name="_Hlk522347527"/>
            <w:bookmarkStart w:id="31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DB312B" w:rsidRPr="00DB312B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On Wednesday night at 8:00 PM, there will be a Bible Study and prayer at Mrs. Grace Yu’s house. </w:t>
            </w:r>
            <w:r w:rsidR="002443FA" w:rsidRPr="002443FA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 </w:t>
            </w:r>
          </w:p>
        </w:tc>
      </w:tr>
      <w:tr w:rsidR="00CA6377" w:rsidRPr="001E3A55" w:rsidTr="002443FA">
        <w:trPr>
          <w:trHeight w:val="375"/>
          <w:jc w:val="center"/>
        </w:trPr>
        <w:tc>
          <w:tcPr>
            <w:tcW w:w="6759" w:type="dxa"/>
            <w:shd w:val="clear" w:color="auto" w:fill="FFFFFF" w:themeFill="background1"/>
            <w:vAlign w:val="center"/>
          </w:tcPr>
          <w:p w:rsidR="00DB312B" w:rsidRPr="00DB312B" w:rsidRDefault="00CA6377" w:rsidP="00DB312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32" w:name="_Hlk514331007"/>
            <w:bookmarkEnd w:id="30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5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="00DB312B" w:rsidRPr="00DB312B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Next Sunday after service, we will have lunch potluck, please bring </w:t>
            </w:r>
          </w:p>
          <w:p w:rsidR="00CA6377" w:rsidRPr="00CA6377" w:rsidRDefault="00DB312B" w:rsidP="00DB312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r w:rsidRPr="00DB312B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a dish to share.   </w:t>
            </w:r>
          </w:p>
        </w:tc>
      </w:tr>
      <w:tr w:rsidR="000726B9" w:rsidRPr="007F7A85" w:rsidTr="003939D2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0726B9" w:rsidRPr="00CB43A3" w:rsidRDefault="000726B9" w:rsidP="003939D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DB312B" w:rsidRPr="00DB312B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Last week’s offering: $ 768.67.</w:t>
            </w:r>
            <w:r w:rsidRPr="002443FA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 </w:t>
            </w:r>
          </w:p>
        </w:tc>
      </w:tr>
    </w:tbl>
    <w:bookmarkStart w:id="33" w:name="_Hlk514332299"/>
    <w:bookmarkStart w:id="34" w:name="唱詩3"/>
    <w:bookmarkEnd w:id="31"/>
    <w:bookmarkEnd w:id="32"/>
    <w:p w:rsidR="006C4C7A" w:rsidRDefault="007B6923" w:rsidP="006C4C7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</w:pPr>
            <w:r w:rsidRPr="009C2AB0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#358 </w:t>
            </w:r>
            <w:r w:rsidRPr="009C2AB0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>有平安在我心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</w:pPr>
            <w:r w:rsidRPr="009C2AB0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>Constantly Abiding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  <w:t>==== 1/3 ====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有平安在我心，非世界所能賜</w:t>
            </w:r>
            <w:r w:rsidR="000279A2"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re’s a peace in my heart that the world never gave,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這平安無人能奪去；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 peace it cannot take away;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雖試煉與艱難，如雲四面環繞</w:t>
            </w:r>
            <w:r w:rsidR="000279A2"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ough the trials of life may surround like a cloud,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裡永遠有這平安。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’ve a peace that has come here to stay!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在我心裡，耶穌屬我；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stantly abiding, Jesus is mine;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在我心裡，無限快樂；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stantly abiding, rapture divine;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總不把我撇棄，慈聲對我說</w:t>
            </w:r>
            <w:r w:rsidR="000279A2"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: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 never leaves me lonely, whispers, O so kind: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總不離開你。耶穌屬我。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“I will never leave thee,” Jesus is mine.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C2AB0" w:rsidRPr="009C2AB0" w:rsidRDefault="000279A2" w:rsidP="000279A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  <w:t>==== 2</w:t>
            </w:r>
            <w:r w:rsidR="009C2AB0" w:rsidRPr="009C2AB0"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  <w:t>/3 ====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這甜美平安，充滿在我心中</w:t>
            </w:r>
            <w:r w:rsidR="000279A2"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ll the world seemed to sing of a Savior and King,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普世似向我主歌頌；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en peace sweetly came to my heart;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黑暗頓成光明，愁苦全失蹤影</w:t>
            </w:r>
            <w:r w:rsidR="000279A2">
              <w:rPr>
                <w:rFonts w:asciiTheme="minorEastAsia" w:eastAsiaTheme="minorEastAsia" w:hAnsiTheme="minorEastAsia" w:hint="eastAsia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roubles all fled away and my night turned to day,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福主耶穌何等光榮。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lessed Jesus, how glorious Thou art!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在我心裡，耶穌屬我；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stantly abiding, Jesus is mine;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在我心裡，無限快樂；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stantly abiding, rapture divine;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總不把我撇棄，慈聲對我說</w:t>
            </w:r>
            <w:r w:rsidR="000279A2"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  <w:t>: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 never leaves me lonely, whispers, O so kind: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總不離開你。耶穌屬我。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“I will never leave thee,” Jesus is mine.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kern w:val="0"/>
                <w:sz w:val="48"/>
                <w:szCs w:val="48"/>
                <w:lang w:eastAsia="zh-CN"/>
              </w:rPr>
              <w:t>==== 3/3 ====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賜我這珍寶，藏在我心殿中</w:t>
            </w:r>
            <w:r w:rsidR="000279A2"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is treasure I have in a temple of clay,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世寄居平安融融；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ile here on His footstool I roam;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將來榮耀大日，主必再來接我</w:t>
            </w:r>
            <w:r w:rsidR="000279A2"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He’s coming to take me some glorious day,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回到天上榮美父家中。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Over there to my heavenly home!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在我心裡，耶穌屬我；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stantly abiding, Jesus is mine;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在我心裡，無限快樂；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Constantly abiding, rapture divine;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總不把我撇棄，慈聲對我說</w:t>
            </w:r>
            <w:r w:rsidR="000279A2">
              <w:rPr>
                <w:rFonts w:ascii="Times New Roman" w:eastAsiaTheme="minorEastAsia" w:hAnsi="Times New Roman" w:hint="eastAsia"/>
                <w:color w:val="FFFFFF"/>
                <w:kern w:val="0"/>
                <w:sz w:val="48"/>
                <w:szCs w:val="48"/>
              </w:rPr>
              <w:t>: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 never leaves me lonely, whispers, O so kind: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9C2AB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總不離開你。耶穌屬我。</w:t>
            </w:r>
          </w:p>
        </w:tc>
      </w:tr>
      <w:tr w:rsidR="009C2AB0" w:rsidRPr="009C2AB0" w:rsidTr="000279A2">
        <w:trPr>
          <w:trHeight w:val="34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C2AB0" w:rsidRPr="009C2AB0" w:rsidRDefault="009C2AB0" w:rsidP="009C2AB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9C2AB0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“I will never leave thee,” Jesus is mine.</w:t>
            </w:r>
          </w:p>
        </w:tc>
      </w:tr>
    </w:tbl>
    <w:bookmarkStart w:id="35" w:name="BIBLE3"/>
    <w:bookmarkEnd w:id="33"/>
    <w:bookmarkEnd w:id="34"/>
    <w:p w:rsidR="00E61217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9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3985"/>
      </w:tblGrid>
      <w:tr w:rsidR="00333CE7" w:rsidRPr="00F31DA6" w:rsidTr="00A50113">
        <w:trPr>
          <w:trHeight w:val="315"/>
          <w:jc w:val="center"/>
        </w:trPr>
        <w:tc>
          <w:tcPr>
            <w:tcW w:w="6797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EECE1" w:themeFill="background2"/>
            <w:noWrap/>
          </w:tcPr>
          <w:p w:rsidR="00B85790" w:rsidRPr="00AC5CD3" w:rsidRDefault="009769DB" w:rsidP="00874DF4">
            <w:pPr>
              <w:pStyle w:val="Subtitle"/>
              <w:spacing w:after="120"/>
              <w:rPr>
                <w:rFonts w:ascii="楷体" w:eastAsiaTheme="minorEastAsia" w:hAnsi="楷体" w:cs="宋体"/>
                <w:i w:val="0"/>
                <w:sz w:val="52"/>
                <w:szCs w:val="52"/>
                <w:lang w:eastAsia="zh-TW"/>
              </w:rPr>
            </w:pPr>
            <w:r>
              <w:object w:dxaOrig="4320" w:dyaOrig="3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337.65pt;height:203.7pt" o:ole="">
                  <v:imagedata r:id="rId8" o:title=""/>
                </v:shape>
                <o:OLEObject Type="Embed" ProgID="PBrush" ShapeID="_x0000_i1096" DrawAspect="Content" ObjectID="_1596117597" r:id="rId9"/>
              </w:object>
            </w:r>
          </w:p>
        </w:tc>
      </w:tr>
      <w:tr w:rsidR="00BB1BC8" w:rsidRPr="007F7A85" w:rsidTr="00A50113">
        <w:trPr>
          <w:trHeight w:val="315"/>
          <w:jc w:val="center"/>
        </w:trPr>
        <w:tc>
          <w:tcPr>
            <w:tcW w:w="6797" w:type="dxa"/>
            <w:gridSpan w:val="2"/>
            <w:shd w:val="clear" w:color="auto" w:fill="F7FDE3"/>
            <w:vAlign w:val="bottom"/>
            <w:hideMark/>
          </w:tcPr>
          <w:p w:rsidR="00BB1BC8" w:rsidRPr="00373E69" w:rsidRDefault="00E74EE5" w:rsidP="000B271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48"/>
                <w:szCs w:val="48"/>
              </w:rPr>
            </w:pPr>
            <w:r w:rsidRPr="00E74EE5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>腓立比書</w:t>
            </w:r>
            <w:r w:rsidR="000B2715" w:rsidRPr="000B2715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>(</w:t>
            </w:r>
            <w:r w:rsidR="004A5F1C" w:rsidRPr="004A5F1C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</w:rPr>
              <w:t>Philippians</w:t>
            </w:r>
            <w:r w:rsidR="004A5F1C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>) 4: 4</w:t>
            </w:r>
            <w:r w:rsidR="000B2715" w:rsidRPr="000B2715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>-</w:t>
            </w:r>
            <w:r w:rsidR="004A5F1C"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48"/>
                <w:szCs w:val="48"/>
              </w:rPr>
              <w:t>7</w:t>
            </w:r>
          </w:p>
        </w:tc>
      </w:tr>
      <w:tr w:rsidR="0058792C" w:rsidRPr="007F7A85" w:rsidTr="00A50113">
        <w:trPr>
          <w:trHeight w:val="945"/>
          <w:jc w:val="center"/>
        </w:trPr>
        <w:tc>
          <w:tcPr>
            <w:tcW w:w="2812" w:type="dxa"/>
            <w:shd w:val="clear" w:color="000000" w:fill="EBF1DE"/>
            <w:hideMark/>
          </w:tcPr>
          <w:p w:rsidR="0058792C" w:rsidRPr="006C6DCE" w:rsidRDefault="0058792C" w:rsidP="00BE071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4A5F1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4A5F1C" w:rsidRPr="004A5F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</w:rPr>
              <w:t>Rejoice in the Lord always. I will say it again: Rejoice!</w:t>
            </w:r>
          </w:p>
        </w:tc>
        <w:tc>
          <w:tcPr>
            <w:tcW w:w="3985" w:type="dxa"/>
            <w:shd w:val="clear" w:color="000000" w:fill="EBF1DE"/>
            <w:hideMark/>
          </w:tcPr>
          <w:p w:rsidR="0058792C" w:rsidRPr="005E16C2" w:rsidRDefault="0058792C" w:rsidP="00BE071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4A5F1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4A5F1C" w:rsidRPr="004A5F1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要靠主常常喜樂．我再說、你們要喜樂。</w:t>
            </w:r>
          </w:p>
        </w:tc>
      </w:tr>
      <w:tr w:rsidR="00373E69" w:rsidRPr="007F7A85" w:rsidTr="00A50113">
        <w:trPr>
          <w:trHeight w:val="928"/>
          <w:jc w:val="center"/>
        </w:trPr>
        <w:tc>
          <w:tcPr>
            <w:tcW w:w="2812" w:type="dxa"/>
            <w:shd w:val="clear" w:color="000000" w:fill="FFFFFF"/>
            <w:hideMark/>
          </w:tcPr>
          <w:p w:rsidR="00373E69" w:rsidRPr="00E744A8" w:rsidRDefault="00373E69" w:rsidP="009D4F6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4A5F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A5F1C" w:rsidRPr="004A5F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et your gentleness be evident to all. The Lord is near.</w:t>
            </w:r>
          </w:p>
        </w:tc>
        <w:tc>
          <w:tcPr>
            <w:tcW w:w="3985" w:type="dxa"/>
            <w:shd w:val="clear" w:color="auto" w:fill="auto"/>
            <w:hideMark/>
          </w:tcPr>
          <w:p w:rsidR="00373E69" w:rsidRPr="005E16C2" w:rsidRDefault="00373E69" w:rsidP="009D4F6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4A5F1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4A5F1C" w:rsidRPr="004A5F1C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當叫眾人知道你們謙讓的心。主已經近了。</w:t>
            </w:r>
          </w:p>
        </w:tc>
      </w:tr>
      <w:tr w:rsidR="00373E69" w:rsidRPr="007F7A85" w:rsidTr="00A50113">
        <w:trPr>
          <w:trHeight w:val="945"/>
          <w:jc w:val="center"/>
        </w:trPr>
        <w:tc>
          <w:tcPr>
            <w:tcW w:w="2812" w:type="dxa"/>
            <w:shd w:val="clear" w:color="000000" w:fill="EBF1DE"/>
            <w:hideMark/>
          </w:tcPr>
          <w:p w:rsidR="00373E69" w:rsidRPr="006C6DCE" w:rsidRDefault="00373E69" w:rsidP="009D4F6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bookmarkStart w:id="36" w:name="_Hlk521750615"/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4A5F1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4A5F1C" w:rsidRPr="004A5F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</w:rPr>
              <w:t>Do not be anxious about anything, but in everything, by prayer and petition, with thanksgiving, present your requests to God.</w:t>
            </w:r>
          </w:p>
        </w:tc>
        <w:tc>
          <w:tcPr>
            <w:tcW w:w="3985" w:type="dxa"/>
            <w:shd w:val="clear" w:color="000000" w:fill="EBF1DE"/>
            <w:hideMark/>
          </w:tcPr>
          <w:p w:rsidR="00373E69" w:rsidRPr="005E16C2" w:rsidRDefault="00373E69" w:rsidP="009D4F6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4A5F1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4A5F1C" w:rsidRPr="004A5F1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應當一無挂慮、只要凡事藉著禱告、祈求、和感謝、將你們所要的告訴　神。</w:t>
            </w:r>
          </w:p>
        </w:tc>
      </w:tr>
      <w:bookmarkEnd w:id="36"/>
      <w:tr w:rsidR="00373E69" w:rsidRPr="007F7A85" w:rsidTr="00A50113">
        <w:trPr>
          <w:trHeight w:val="945"/>
          <w:jc w:val="center"/>
        </w:trPr>
        <w:tc>
          <w:tcPr>
            <w:tcW w:w="2812" w:type="dxa"/>
            <w:shd w:val="clear" w:color="000000" w:fill="FFFFFF"/>
            <w:hideMark/>
          </w:tcPr>
          <w:p w:rsidR="00373E69" w:rsidRPr="007F7A85" w:rsidRDefault="00373E69" w:rsidP="009D4F6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4A5F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A5F1C" w:rsidRPr="004A5F1C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nd the peace of God, which transcends all understanding, will guard your hearts and your minds in Christ Jesus.</w:t>
            </w:r>
          </w:p>
        </w:tc>
        <w:tc>
          <w:tcPr>
            <w:tcW w:w="3985" w:type="dxa"/>
            <w:shd w:val="clear" w:color="auto" w:fill="auto"/>
            <w:hideMark/>
          </w:tcPr>
          <w:p w:rsidR="00373E69" w:rsidRPr="00226C81" w:rsidRDefault="00373E69" w:rsidP="009D4F6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4A5F1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4A5F1C" w:rsidRPr="004A5F1C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神所賜出人意外的平安、必在基督耶穌裡、保守你們的心懷意念。</w:t>
            </w:r>
          </w:p>
        </w:tc>
      </w:tr>
    </w:tbl>
    <w:bookmarkStart w:id="37" w:name="唱詩4"/>
    <w:bookmarkEnd w:id="35"/>
    <w:p w:rsidR="006A464A" w:rsidRDefault="00254F6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5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756"/>
      </w:tblGrid>
      <w:tr w:rsidR="00D80AF7" w:rsidRPr="00B47FB2" w:rsidTr="003939D2">
        <w:trPr>
          <w:trHeight w:val="285"/>
          <w:jc w:val="center"/>
        </w:trPr>
        <w:tc>
          <w:tcPr>
            <w:tcW w:w="6756" w:type="dxa"/>
            <w:tcBorders>
              <w:top w:val="double" w:sz="4" w:space="0" w:color="00B0F0"/>
              <w:bottom w:val="nil"/>
            </w:tcBorders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B47FB2"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#457</w:t>
            </w:r>
            <w:r w:rsidRPr="00B47FB2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 xml:space="preserve"> </w:t>
            </w:r>
            <w:r w:rsidRPr="00B47FB2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我今永遠屬祢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tcBorders>
              <w:top w:val="nil"/>
              <w:bottom w:val="double" w:sz="4" w:space="0" w:color="00B0F0"/>
            </w:tcBorders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B47FB2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Now I Belong to Jesus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tcBorders>
              <w:top w:val="double" w:sz="4" w:space="0" w:color="00B0F0"/>
            </w:tcBorders>
            <w:shd w:val="clear" w:color="auto" w:fill="FFC04F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3 =====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我主爱我永不止息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Jesus, my Lord will love me forever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無權勢能叫我與主分離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From Him no pow'r of evil can sever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救贖我捨命於十架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 gave His life to ransom my soul;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今永遠屬祂；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Now I belong to Him; 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今屬於主耶穌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w I belong to Jesus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耶穌屬於我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Jesus belongs to me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並非暫時舆祂相連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t for the years of time alone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乃是直到永遠。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for eternity.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auto" w:fill="FFC04F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2/3 =====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從前我在罪中迷醉浮沉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Once I was lost in sin's degradation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耶穌降世給我帶來救恩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Jesus came down to bring me salvation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不再有羞恥憂傷懼怕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Lifted me up from sorrow and shame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今永遠屬祂；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Now I belong to Him; 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今屬於主耶穌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w I belong to Jesus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耶穌屬於我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Jesus belongs to me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並非暫時舆祂相連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t for the years of time alone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乃是直到永遠。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for eternity.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auto" w:fill="FFC04F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3/3 =====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快樂因我已得拯救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Joy floods my soul for Jesus has saved me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前為罪奴今主赐我自由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Freed me from sin that long had enslaved me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為救贖我祂寶血流下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is precious blood, He came to redeem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今永遠屬祂；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Now I belong to Him; 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今屬於主耶穌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w I belong to Jesus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耶穌屬於我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Jesus belongs to me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並非暫時舆祂相連，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t for the years of time alone,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乃是直到永遠。</w:t>
            </w:r>
          </w:p>
        </w:tc>
      </w:tr>
      <w:tr w:rsidR="00D80AF7" w:rsidRPr="00B47FB2" w:rsidTr="003939D2">
        <w:trPr>
          <w:trHeight w:val="285"/>
          <w:jc w:val="center"/>
        </w:trPr>
        <w:tc>
          <w:tcPr>
            <w:tcW w:w="6756" w:type="dxa"/>
            <w:shd w:val="clear" w:color="000000" w:fill="000000"/>
            <w:vAlign w:val="center"/>
            <w:hideMark/>
          </w:tcPr>
          <w:p w:rsidR="00D80AF7" w:rsidRPr="00B47FB2" w:rsidRDefault="00D80AF7" w:rsidP="003939D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B47FB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But for eternity. </w:t>
            </w:r>
          </w:p>
        </w:tc>
      </w:tr>
    </w:tbl>
    <w:bookmarkStart w:id="38" w:name="唱詩5"/>
    <w:bookmarkEnd w:id="37"/>
    <w:p w:rsidR="006A464A" w:rsidRPr="007F7A85" w:rsidRDefault="00D80AF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bookmarkEnd w:id="38"/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:rsidTr="00E631D8">
        <w:trPr>
          <w:trHeight w:val="285"/>
          <w:jc w:val="center"/>
        </w:trPr>
        <w:tc>
          <w:tcPr>
            <w:tcW w:w="6923" w:type="dxa"/>
            <w:shd w:val="clear" w:color="auto" w:fill="FFC04F"/>
            <w:vAlign w:val="center"/>
            <w:hideMark/>
          </w:tcPr>
          <w:p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39" w:name="_Hlk510289655"/>
    <w:p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39"/>
    <w:p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563" w:rsidRDefault="00A84563">
      <w:r>
        <w:separator/>
      </w:r>
    </w:p>
  </w:endnote>
  <w:endnote w:type="continuationSeparator" w:id="0">
    <w:p w:rsidR="00A84563" w:rsidRDefault="00A8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563" w:rsidRDefault="00A84563">
      <w:r>
        <w:separator/>
      </w:r>
    </w:p>
  </w:footnote>
  <w:footnote w:type="continuationSeparator" w:id="0">
    <w:p w:rsidR="00A84563" w:rsidRDefault="00A8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244"/>
    <w:multiLevelType w:val="hybridMultilevel"/>
    <w:tmpl w:val="38825594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87C39"/>
    <w:multiLevelType w:val="hybridMultilevel"/>
    <w:tmpl w:val="D2F8ED0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B19AF"/>
    <w:multiLevelType w:val="hybridMultilevel"/>
    <w:tmpl w:val="22C2F6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4F8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E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0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2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4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931F67"/>
    <w:multiLevelType w:val="hybridMultilevel"/>
    <w:tmpl w:val="DED8A190"/>
    <w:lvl w:ilvl="0" w:tplc="0409000B">
      <w:start w:val="1"/>
      <w:numFmt w:val="bullet"/>
      <w:lvlText w:val=""/>
      <w:lvlJc w:val="left"/>
      <w:pPr>
        <w:tabs>
          <w:tab w:val="num" w:pos="457"/>
        </w:tabs>
        <w:ind w:left="457" w:hanging="360"/>
      </w:pPr>
      <w:rPr>
        <w:rFonts w:ascii="Wingdings" w:hAnsi="Wingdings" w:hint="default"/>
      </w:rPr>
    </w:lvl>
    <w:lvl w:ilvl="1" w:tplc="853A69CC">
      <w:numFmt w:val="bullet"/>
      <w:lvlText w:val="•"/>
      <w:lvlJc w:val="left"/>
      <w:pPr>
        <w:tabs>
          <w:tab w:val="num" w:pos="1177"/>
        </w:tabs>
        <w:ind w:left="1177" w:hanging="360"/>
      </w:pPr>
      <w:rPr>
        <w:rFonts w:ascii="Arial" w:hAnsi="Arial" w:hint="default"/>
      </w:rPr>
    </w:lvl>
    <w:lvl w:ilvl="2" w:tplc="241E0AA0">
      <w:numFmt w:val="bullet"/>
      <w:lvlText w:val="•"/>
      <w:lvlJc w:val="left"/>
      <w:pPr>
        <w:tabs>
          <w:tab w:val="num" w:pos="1897"/>
        </w:tabs>
        <w:ind w:left="1897" w:hanging="360"/>
      </w:pPr>
      <w:rPr>
        <w:rFonts w:ascii="Arial" w:hAnsi="Arial" w:hint="default"/>
      </w:rPr>
    </w:lvl>
    <w:lvl w:ilvl="3" w:tplc="F6023CAC" w:tentative="1">
      <w:start w:val="1"/>
      <w:numFmt w:val="bullet"/>
      <w:lvlText w:val="•"/>
      <w:lvlJc w:val="left"/>
      <w:pPr>
        <w:tabs>
          <w:tab w:val="num" w:pos="2617"/>
        </w:tabs>
        <w:ind w:left="2617" w:hanging="360"/>
      </w:pPr>
      <w:rPr>
        <w:rFonts w:ascii="Arial" w:hAnsi="Arial" w:hint="default"/>
      </w:rPr>
    </w:lvl>
    <w:lvl w:ilvl="4" w:tplc="0ACEF608" w:tentative="1">
      <w:start w:val="1"/>
      <w:numFmt w:val="bullet"/>
      <w:lvlText w:val="•"/>
      <w:lvlJc w:val="left"/>
      <w:pPr>
        <w:tabs>
          <w:tab w:val="num" w:pos="3337"/>
        </w:tabs>
        <w:ind w:left="3337" w:hanging="360"/>
      </w:pPr>
      <w:rPr>
        <w:rFonts w:ascii="Arial" w:hAnsi="Arial" w:hint="default"/>
      </w:rPr>
    </w:lvl>
    <w:lvl w:ilvl="5" w:tplc="46221B92" w:tentative="1">
      <w:start w:val="1"/>
      <w:numFmt w:val="bullet"/>
      <w:lvlText w:val="•"/>
      <w:lvlJc w:val="left"/>
      <w:pPr>
        <w:tabs>
          <w:tab w:val="num" w:pos="4057"/>
        </w:tabs>
        <w:ind w:left="4057" w:hanging="360"/>
      </w:pPr>
      <w:rPr>
        <w:rFonts w:ascii="Arial" w:hAnsi="Arial" w:hint="default"/>
      </w:rPr>
    </w:lvl>
    <w:lvl w:ilvl="6" w:tplc="25A20FD4" w:tentative="1">
      <w:start w:val="1"/>
      <w:numFmt w:val="bullet"/>
      <w:lvlText w:val="•"/>
      <w:lvlJc w:val="left"/>
      <w:pPr>
        <w:tabs>
          <w:tab w:val="num" w:pos="4777"/>
        </w:tabs>
        <w:ind w:left="4777" w:hanging="360"/>
      </w:pPr>
      <w:rPr>
        <w:rFonts w:ascii="Arial" w:hAnsi="Arial" w:hint="default"/>
      </w:rPr>
    </w:lvl>
    <w:lvl w:ilvl="7" w:tplc="99386742" w:tentative="1">
      <w:start w:val="1"/>
      <w:numFmt w:val="bullet"/>
      <w:lvlText w:val="•"/>
      <w:lvlJc w:val="left"/>
      <w:pPr>
        <w:tabs>
          <w:tab w:val="num" w:pos="5497"/>
        </w:tabs>
        <w:ind w:left="5497" w:hanging="360"/>
      </w:pPr>
      <w:rPr>
        <w:rFonts w:ascii="Arial" w:hAnsi="Arial" w:hint="default"/>
      </w:rPr>
    </w:lvl>
    <w:lvl w:ilvl="8" w:tplc="B82C28B8" w:tentative="1">
      <w:start w:val="1"/>
      <w:numFmt w:val="bullet"/>
      <w:lvlText w:val="•"/>
      <w:lvlJc w:val="left"/>
      <w:pPr>
        <w:tabs>
          <w:tab w:val="num" w:pos="6217"/>
        </w:tabs>
        <w:ind w:left="6217" w:hanging="360"/>
      </w:pPr>
      <w:rPr>
        <w:rFonts w:ascii="Arial" w:hAnsi="Arial" w:hint="default"/>
      </w:rPr>
    </w:lvl>
  </w:abstractNum>
  <w:abstractNum w:abstractNumId="4" w15:restartNumberingAfterBreak="0">
    <w:nsid w:val="146820B6"/>
    <w:multiLevelType w:val="hybridMultilevel"/>
    <w:tmpl w:val="1D9E8A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2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46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EE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E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49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CC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A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F9467D"/>
    <w:multiLevelType w:val="hybridMultilevel"/>
    <w:tmpl w:val="D69260CA"/>
    <w:lvl w:ilvl="0" w:tplc="14A2C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A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2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42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A1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8F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29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C1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30094"/>
    <w:multiLevelType w:val="hybridMultilevel"/>
    <w:tmpl w:val="D2A8E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2C6173"/>
    <w:multiLevelType w:val="hybridMultilevel"/>
    <w:tmpl w:val="9ADEE632"/>
    <w:lvl w:ilvl="0" w:tplc="8D2C4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4561F1"/>
    <w:multiLevelType w:val="multilevel"/>
    <w:tmpl w:val="6912346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CE3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C270ADC"/>
    <w:multiLevelType w:val="hybridMultilevel"/>
    <w:tmpl w:val="A01E21D2"/>
    <w:lvl w:ilvl="0" w:tplc="BB5C3E6E">
      <w:start w:val="1"/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" w:hAnsi="Arial" w:hint="default"/>
      </w:rPr>
    </w:lvl>
    <w:lvl w:ilvl="1" w:tplc="853A69CC">
      <w:numFmt w:val="bullet"/>
      <w:lvlText w:val="•"/>
      <w:lvlJc w:val="left"/>
      <w:pPr>
        <w:tabs>
          <w:tab w:val="num" w:pos="1177"/>
        </w:tabs>
        <w:ind w:left="1177" w:hanging="360"/>
      </w:pPr>
      <w:rPr>
        <w:rFonts w:ascii="Arial" w:hAnsi="Arial" w:hint="default"/>
      </w:rPr>
    </w:lvl>
    <w:lvl w:ilvl="2" w:tplc="241E0AA0">
      <w:numFmt w:val="bullet"/>
      <w:lvlText w:val="•"/>
      <w:lvlJc w:val="left"/>
      <w:pPr>
        <w:tabs>
          <w:tab w:val="num" w:pos="1897"/>
        </w:tabs>
        <w:ind w:left="1897" w:hanging="360"/>
      </w:pPr>
      <w:rPr>
        <w:rFonts w:ascii="Arial" w:hAnsi="Arial" w:hint="default"/>
      </w:rPr>
    </w:lvl>
    <w:lvl w:ilvl="3" w:tplc="F6023CAC" w:tentative="1">
      <w:start w:val="1"/>
      <w:numFmt w:val="bullet"/>
      <w:lvlText w:val="•"/>
      <w:lvlJc w:val="left"/>
      <w:pPr>
        <w:tabs>
          <w:tab w:val="num" w:pos="2617"/>
        </w:tabs>
        <w:ind w:left="2617" w:hanging="360"/>
      </w:pPr>
      <w:rPr>
        <w:rFonts w:ascii="Arial" w:hAnsi="Arial" w:hint="default"/>
      </w:rPr>
    </w:lvl>
    <w:lvl w:ilvl="4" w:tplc="0ACEF608" w:tentative="1">
      <w:start w:val="1"/>
      <w:numFmt w:val="bullet"/>
      <w:lvlText w:val="•"/>
      <w:lvlJc w:val="left"/>
      <w:pPr>
        <w:tabs>
          <w:tab w:val="num" w:pos="3337"/>
        </w:tabs>
        <w:ind w:left="3337" w:hanging="360"/>
      </w:pPr>
      <w:rPr>
        <w:rFonts w:ascii="Arial" w:hAnsi="Arial" w:hint="default"/>
      </w:rPr>
    </w:lvl>
    <w:lvl w:ilvl="5" w:tplc="46221B92" w:tentative="1">
      <w:start w:val="1"/>
      <w:numFmt w:val="bullet"/>
      <w:lvlText w:val="•"/>
      <w:lvlJc w:val="left"/>
      <w:pPr>
        <w:tabs>
          <w:tab w:val="num" w:pos="4057"/>
        </w:tabs>
        <w:ind w:left="4057" w:hanging="360"/>
      </w:pPr>
      <w:rPr>
        <w:rFonts w:ascii="Arial" w:hAnsi="Arial" w:hint="default"/>
      </w:rPr>
    </w:lvl>
    <w:lvl w:ilvl="6" w:tplc="25A20FD4" w:tentative="1">
      <w:start w:val="1"/>
      <w:numFmt w:val="bullet"/>
      <w:lvlText w:val="•"/>
      <w:lvlJc w:val="left"/>
      <w:pPr>
        <w:tabs>
          <w:tab w:val="num" w:pos="4777"/>
        </w:tabs>
        <w:ind w:left="4777" w:hanging="360"/>
      </w:pPr>
      <w:rPr>
        <w:rFonts w:ascii="Arial" w:hAnsi="Arial" w:hint="default"/>
      </w:rPr>
    </w:lvl>
    <w:lvl w:ilvl="7" w:tplc="99386742" w:tentative="1">
      <w:start w:val="1"/>
      <w:numFmt w:val="bullet"/>
      <w:lvlText w:val="•"/>
      <w:lvlJc w:val="left"/>
      <w:pPr>
        <w:tabs>
          <w:tab w:val="num" w:pos="5497"/>
        </w:tabs>
        <w:ind w:left="5497" w:hanging="360"/>
      </w:pPr>
      <w:rPr>
        <w:rFonts w:ascii="Arial" w:hAnsi="Arial" w:hint="default"/>
      </w:rPr>
    </w:lvl>
    <w:lvl w:ilvl="8" w:tplc="B82C28B8" w:tentative="1">
      <w:start w:val="1"/>
      <w:numFmt w:val="bullet"/>
      <w:lvlText w:val="•"/>
      <w:lvlJc w:val="left"/>
      <w:pPr>
        <w:tabs>
          <w:tab w:val="num" w:pos="6217"/>
        </w:tabs>
        <w:ind w:left="6217" w:hanging="360"/>
      </w:pPr>
      <w:rPr>
        <w:rFonts w:ascii="Arial" w:hAnsi="Arial" w:hint="default"/>
      </w:rPr>
    </w:lvl>
  </w:abstractNum>
  <w:abstractNum w:abstractNumId="11" w15:restartNumberingAfterBreak="0">
    <w:nsid w:val="2F4653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5872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1F12415"/>
    <w:multiLevelType w:val="hybridMultilevel"/>
    <w:tmpl w:val="CA30111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A17A1C"/>
    <w:multiLevelType w:val="hybridMultilevel"/>
    <w:tmpl w:val="5602DDCC"/>
    <w:lvl w:ilvl="0" w:tplc="4EAEC126">
      <w:start w:val="1"/>
      <w:numFmt w:val="decimal"/>
      <w:lvlText w:val="%1."/>
      <w:lvlJc w:val="left"/>
      <w:pPr>
        <w:ind w:left="840" w:hanging="420"/>
      </w:pPr>
      <w:rPr>
        <w:rFonts w:hint="eastAsia"/>
        <w:b/>
        <w:i w:val="0"/>
        <w:color w:val="auto"/>
        <w:sz w:val="5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4735242"/>
    <w:multiLevelType w:val="hybridMultilevel"/>
    <w:tmpl w:val="F7D6706A"/>
    <w:lvl w:ilvl="0" w:tplc="F9028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8C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60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25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2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41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6D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67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2E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F227C4"/>
    <w:multiLevelType w:val="hybridMultilevel"/>
    <w:tmpl w:val="73E6C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4F8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E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0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2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4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78571C"/>
    <w:multiLevelType w:val="hybridMultilevel"/>
    <w:tmpl w:val="2696C0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3F1A55"/>
    <w:multiLevelType w:val="hybridMultilevel"/>
    <w:tmpl w:val="CB1EC5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4F8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E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0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2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4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3236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8E63DA5"/>
    <w:multiLevelType w:val="hybridMultilevel"/>
    <w:tmpl w:val="68DC4740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0B4F40"/>
    <w:multiLevelType w:val="hybridMultilevel"/>
    <w:tmpl w:val="191A6358"/>
    <w:lvl w:ilvl="0" w:tplc="B6C2C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25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4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8E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A6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05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A1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46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66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AA2723"/>
    <w:multiLevelType w:val="hybridMultilevel"/>
    <w:tmpl w:val="47420C7E"/>
    <w:lvl w:ilvl="0" w:tplc="A4C00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0D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E5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0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44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83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2A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2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A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2C54E5"/>
    <w:multiLevelType w:val="hybridMultilevel"/>
    <w:tmpl w:val="9FE6C330"/>
    <w:lvl w:ilvl="0" w:tplc="8B72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FF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 w:themeColor="text1"/>
      </w:rPr>
    </w:lvl>
    <w:lvl w:ilvl="2" w:tplc="009E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A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0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2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4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E3119E"/>
    <w:multiLevelType w:val="hybridMultilevel"/>
    <w:tmpl w:val="31CE276A"/>
    <w:lvl w:ilvl="0" w:tplc="0409000B">
      <w:start w:val="1"/>
      <w:numFmt w:val="bullet"/>
      <w:lvlText w:val=""/>
      <w:lvlJc w:val="left"/>
      <w:pPr>
        <w:tabs>
          <w:tab w:val="num" w:pos="457"/>
        </w:tabs>
        <w:ind w:left="457" w:hanging="360"/>
      </w:pPr>
      <w:rPr>
        <w:rFonts w:ascii="Wingdings" w:hAnsi="Wingdings" w:hint="default"/>
      </w:rPr>
    </w:lvl>
    <w:lvl w:ilvl="1" w:tplc="853A69CC">
      <w:numFmt w:val="bullet"/>
      <w:lvlText w:val="•"/>
      <w:lvlJc w:val="left"/>
      <w:pPr>
        <w:tabs>
          <w:tab w:val="num" w:pos="1177"/>
        </w:tabs>
        <w:ind w:left="1177" w:hanging="360"/>
      </w:pPr>
      <w:rPr>
        <w:rFonts w:ascii="Arial" w:hAnsi="Arial" w:hint="default"/>
      </w:rPr>
    </w:lvl>
    <w:lvl w:ilvl="2" w:tplc="241E0AA0">
      <w:numFmt w:val="bullet"/>
      <w:lvlText w:val="•"/>
      <w:lvlJc w:val="left"/>
      <w:pPr>
        <w:tabs>
          <w:tab w:val="num" w:pos="1897"/>
        </w:tabs>
        <w:ind w:left="1897" w:hanging="360"/>
      </w:pPr>
      <w:rPr>
        <w:rFonts w:ascii="Arial" w:hAnsi="Arial" w:hint="default"/>
      </w:rPr>
    </w:lvl>
    <w:lvl w:ilvl="3" w:tplc="F6023CAC" w:tentative="1">
      <w:start w:val="1"/>
      <w:numFmt w:val="bullet"/>
      <w:lvlText w:val="•"/>
      <w:lvlJc w:val="left"/>
      <w:pPr>
        <w:tabs>
          <w:tab w:val="num" w:pos="2617"/>
        </w:tabs>
        <w:ind w:left="2617" w:hanging="360"/>
      </w:pPr>
      <w:rPr>
        <w:rFonts w:ascii="Arial" w:hAnsi="Arial" w:hint="default"/>
      </w:rPr>
    </w:lvl>
    <w:lvl w:ilvl="4" w:tplc="0ACEF608" w:tentative="1">
      <w:start w:val="1"/>
      <w:numFmt w:val="bullet"/>
      <w:lvlText w:val="•"/>
      <w:lvlJc w:val="left"/>
      <w:pPr>
        <w:tabs>
          <w:tab w:val="num" w:pos="3337"/>
        </w:tabs>
        <w:ind w:left="3337" w:hanging="360"/>
      </w:pPr>
      <w:rPr>
        <w:rFonts w:ascii="Arial" w:hAnsi="Arial" w:hint="default"/>
      </w:rPr>
    </w:lvl>
    <w:lvl w:ilvl="5" w:tplc="46221B92" w:tentative="1">
      <w:start w:val="1"/>
      <w:numFmt w:val="bullet"/>
      <w:lvlText w:val="•"/>
      <w:lvlJc w:val="left"/>
      <w:pPr>
        <w:tabs>
          <w:tab w:val="num" w:pos="4057"/>
        </w:tabs>
        <w:ind w:left="4057" w:hanging="360"/>
      </w:pPr>
      <w:rPr>
        <w:rFonts w:ascii="Arial" w:hAnsi="Arial" w:hint="default"/>
      </w:rPr>
    </w:lvl>
    <w:lvl w:ilvl="6" w:tplc="25A20FD4" w:tentative="1">
      <w:start w:val="1"/>
      <w:numFmt w:val="bullet"/>
      <w:lvlText w:val="•"/>
      <w:lvlJc w:val="left"/>
      <w:pPr>
        <w:tabs>
          <w:tab w:val="num" w:pos="4777"/>
        </w:tabs>
        <w:ind w:left="4777" w:hanging="360"/>
      </w:pPr>
      <w:rPr>
        <w:rFonts w:ascii="Arial" w:hAnsi="Arial" w:hint="default"/>
      </w:rPr>
    </w:lvl>
    <w:lvl w:ilvl="7" w:tplc="99386742" w:tentative="1">
      <w:start w:val="1"/>
      <w:numFmt w:val="bullet"/>
      <w:lvlText w:val="•"/>
      <w:lvlJc w:val="left"/>
      <w:pPr>
        <w:tabs>
          <w:tab w:val="num" w:pos="5497"/>
        </w:tabs>
        <w:ind w:left="5497" w:hanging="360"/>
      </w:pPr>
      <w:rPr>
        <w:rFonts w:ascii="Arial" w:hAnsi="Arial" w:hint="default"/>
      </w:rPr>
    </w:lvl>
    <w:lvl w:ilvl="8" w:tplc="B82C28B8" w:tentative="1">
      <w:start w:val="1"/>
      <w:numFmt w:val="bullet"/>
      <w:lvlText w:val="•"/>
      <w:lvlJc w:val="left"/>
      <w:pPr>
        <w:tabs>
          <w:tab w:val="num" w:pos="6217"/>
        </w:tabs>
        <w:ind w:left="6217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5"/>
  </w:num>
  <w:num w:numId="5">
    <w:abstractNumId w:val="20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8"/>
  </w:num>
  <w:num w:numId="15">
    <w:abstractNumId w:val="19"/>
  </w:num>
  <w:num w:numId="16">
    <w:abstractNumId w:val="12"/>
  </w:num>
  <w:num w:numId="17">
    <w:abstractNumId w:val="15"/>
  </w:num>
  <w:num w:numId="18">
    <w:abstractNumId w:val="22"/>
  </w:num>
  <w:num w:numId="19">
    <w:abstractNumId w:val="10"/>
  </w:num>
  <w:num w:numId="20">
    <w:abstractNumId w:val="3"/>
  </w:num>
  <w:num w:numId="21">
    <w:abstractNumId w:val="24"/>
  </w:num>
  <w:num w:numId="22">
    <w:abstractNumId w:val="23"/>
  </w:num>
  <w:num w:numId="23">
    <w:abstractNumId w:val="18"/>
  </w:num>
  <w:num w:numId="24">
    <w:abstractNumId w:val="2"/>
  </w:num>
  <w:num w:numId="25">
    <w:abstractNumId w:val="16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90"/>
  <w:bordersDoNotSurroundHeader/>
  <w:bordersDoNotSurroundFooter/>
  <w:gutterAtTop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B5"/>
    <w:rsid w:val="000859E5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5811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101C"/>
    <w:rsid w:val="00113211"/>
    <w:rsid w:val="001160BD"/>
    <w:rsid w:val="001174B6"/>
    <w:rsid w:val="00117746"/>
    <w:rsid w:val="00117A1B"/>
    <w:rsid w:val="00120409"/>
    <w:rsid w:val="00121EC3"/>
    <w:rsid w:val="0012259B"/>
    <w:rsid w:val="00122A84"/>
    <w:rsid w:val="00122C99"/>
    <w:rsid w:val="00125976"/>
    <w:rsid w:val="00125D24"/>
    <w:rsid w:val="00126B1C"/>
    <w:rsid w:val="00130115"/>
    <w:rsid w:val="0013123C"/>
    <w:rsid w:val="001317A1"/>
    <w:rsid w:val="00133033"/>
    <w:rsid w:val="001342DF"/>
    <w:rsid w:val="00134EB0"/>
    <w:rsid w:val="0013620E"/>
    <w:rsid w:val="001369A4"/>
    <w:rsid w:val="00136EFF"/>
    <w:rsid w:val="001370F2"/>
    <w:rsid w:val="001402B8"/>
    <w:rsid w:val="0014167B"/>
    <w:rsid w:val="00142386"/>
    <w:rsid w:val="001443EA"/>
    <w:rsid w:val="0014690C"/>
    <w:rsid w:val="0014798B"/>
    <w:rsid w:val="00150518"/>
    <w:rsid w:val="00150C2D"/>
    <w:rsid w:val="00151351"/>
    <w:rsid w:val="001520D3"/>
    <w:rsid w:val="001526EB"/>
    <w:rsid w:val="00155EDB"/>
    <w:rsid w:val="00162156"/>
    <w:rsid w:val="00163439"/>
    <w:rsid w:val="00165BA3"/>
    <w:rsid w:val="00167915"/>
    <w:rsid w:val="001700B1"/>
    <w:rsid w:val="00170C6F"/>
    <w:rsid w:val="0017234B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6FAC"/>
    <w:rsid w:val="001D0C54"/>
    <w:rsid w:val="001D3C10"/>
    <w:rsid w:val="001D6F34"/>
    <w:rsid w:val="001D7487"/>
    <w:rsid w:val="001D7E19"/>
    <w:rsid w:val="001E0C2D"/>
    <w:rsid w:val="001E0DCE"/>
    <w:rsid w:val="001E1D6B"/>
    <w:rsid w:val="001E1D9F"/>
    <w:rsid w:val="001E3A55"/>
    <w:rsid w:val="001E3EF5"/>
    <w:rsid w:val="001E4510"/>
    <w:rsid w:val="001E6B13"/>
    <w:rsid w:val="001F1114"/>
    <w:rsid w:val="001F212B"/>
    <w:rsid w:val="001F4993"/>
    <w:rsid w:val="001F5A91"/>
    <w:rsid w:val="001F785D"/>
    <w:rsid w:val="001F7897"/>
    <w:rsid w:val="002005B1"/>
    <w:rsid w:val="002009C9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869"/>
    <w:rsid w:val="00215920"/>
    <w:rsid w:val="00215C87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3F95"/>
    <w:rsid w:val="002549C9"/>
    <w:rsid w:val="002549F0"/>
    <w:rsid w:val="00254F69"/>
    <w:rsid w:val="002559E4"/>
    <w:rsid w:val="00255FED"/>
    <w:rsid w:val="002574E0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0870"/>
    <w:rsid w:val="00273911"/>
    <w:rsid w:val="00274E6F"/>
    <w:rsid w:val="00275F36"/>
    <w:rsid w:val="00276B24"/>
    <w:rsid w:val="00277E61"/>
    <w:rsid w:val="00282146"/>
    <w:rsid w:val="002828D5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58FC"/>
    <w:rsid w:val="002B6433"/>
    <w:rsid w:val="002B7712"/>
    <w:rsid w:val="002C0CBD"/>
    <w:rsid w:val="002C2302"/>
    <w:rsid w:val="002C448B"/>
    <w:rsid w:val="002C4859"/>
    <w:rsid w:val="002C5501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1D27"/>
    <w:rsid w:val="002F4014"/>
    <w:rsid w:val="002F405C"/>
    <w:rsid w:val="002F44A9"/>
    <w:rsid w:val="002F5DBE"/>
    <w:rsid w:val="002F6524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595B"/>
    <w:rsid w:val="00317899"/>
    <w:rsid w:val="003203A1"/>
    <w:rsid w:val="003205D2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37CF"/>
    <w:rsid w:val="00373AAC"/>
    <w:rsid w:val="00373AF7"/>
    <w:rsid w:val="00373E69"/>
    <w:rsid w:val="00374BC6"/>
    <w:rsid w:val="00376909"/>
    <w:rsid w:val="00376F6F"/>
    <w:rsid w:val="00380631"/>
    <w:rsid w:val="00382ED0"/>
    <w:rsid w:val="00382EE9"/>
    <w:rsid w:val="00385648"/>
    <w:rsid w:val="0038765E"/>
    <w:rsid w:val="00387FA4"/>
    <w:rsid w:val="00392591"/>
    <w:rsid w:val="003939D2"/>
    <w:rsid w:val="00394F6A"/>
    <w:rsid w:val="00395E0B"/>
    <w:rsid w:val="003971CC"/>
    <w:rsid w:val="003A00E0"/>
    <w:rsid w:val="003A145E"/>
    <w:rsid w:val="003A15AB"/>
    <w:rsid w:val="003A194A"/>
    <w:rsid w:val="003A2E6F"/>
    <w:rsid w:val="003A57A9"/>
    <w:rsid w:val="003A65EB"/>
    <w:rsid w:val="003A6BA2"/>
    <w:rsid w:val="003A7CAA"/>
    <w:rsid w:val="003B013F"/>
    <w:rsid w:val="003B3F17"/>
    <w:rsid w:val="003C0207"/>
    <w:rsid w:val="003C2316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08E"/>
    <w:rsid w:val="003E56CD"/>
    <w:rsid w:val="003E56E0"/>
    <w:rsid w:val="003E6694"/>
    <w:rsid w:val="003E6D4A"/>
    <w:rsid w:val="003E6E80"/>
    <w:rsid w:val="003F167D"/>
    <w:rsid w:val="003F1CDF"/>
    <w:rsid w:val="003F4F67"/>
    <w:rsid w:val="003F6546"/>
    <w:rsid w:val="003F6E6C"/>
    <w:rsid w:val="003F740F"/>
    <w:rsid w:val="003F7F79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510C"/>
    <w:rsid w:val="00445277"/>
    <w:rsid w:val="00445BEB"/>
    <w:rsid w:val="00446C5A"/>
    <w:rsid w:val="0044750B"/>
    <w:rsid w:val="00450019"/>
    <w:rsid w:val="00451945"/>
    <w:rsid w:val="00451954"/>
    <w:rsid w:val="004523AE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D04E2"/>
    <w:rsid w:val="004D08CE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17B6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358C"/>
    <w:rsid w:val="005343F0"/>
    <w:rsid w:val="00536A97"/>
    <w:rsid w:val="005373EB"/>
    <w:rsid w:val="0053788D"/>
    <w:rsid w:val="0054160B"/>
    <w:rsid w:val="00547C07"/>
    <w:rsid w:val="00550403"/>
    <w:rsid w:val="0055395C"/>
    <w:rsid w:val="00557EAB"/>
    <w:rsid w:val="0056102A"/>
    <w:rsid w:val="00561257"/>
    <w:rsid w:val="00563B60"/>
    <w:rsid w:val="00563BF1"/>
    <w:rsid w:val="00564E1F"/>
    <w:rsid w:val="00565C2A"/>
    <w:rsid w:val="00566C9C"/>
    <w:rsid w:val="00570C6A"/>
    <w:rsid w:val="00571262"/>
    <w:rsid w:val="00573563"/>
    <w:rsid w:val="00573870"/>
    <w:rsid w:val="0057423D"/>
    <w:rsid w:val="0057521D"/>
    <w:rsid w:val="00575F2F"/>
    <w:rsid w:val="00576E89"/>
    <w:rsid w:val="00582EEF"/>
    <w:rsid w:val="00583036"/>
    <w:rsid w:val="0058549F"/>
    <w:rsid w:val="0058678C"/>
    <w:rsid w:val="00587054"/>
    <w:rsid w:val="0058792C"/>
    <w:rsid w:val="00587987"/>
    <w:rsid w:val="00587B57"/>
    <w:rsid w:val="00590CBC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4A89"/>
    <w:rsid w:val="005A502B"/>
    <w:rsid w:val="005A5C76"/>
    <w:rsid w:val="005A6CC8"/>
    <w:rsid w:val="005A7DE2"/>
    <w:rsid w:val="005B0AF4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7E2D"/>
    <w:rsid w:val="00610BD3"/>
    <w:rsid w:val="00610CD0"/>
    <w:rsid w:val="00611443"/>
    <w:rsid w:val="0061387D"/>
    <w:rsid w:val="00613B84"/>
    <w:rsid w:val="006146D5"/>
    <w:rsid w:val="0061491D"/>
    <w:rsid w:val="00615788"/>
    <w:rsid w:val="006160FA"/>
    <w:rsid w:val="006162C4"/>
    <w:rsid w:val="00620EDE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520B"/>
    <w:rsid w:val="00665255"/>
    <w:rsid w:val="00666503"/>
    <w:rsid w:val="006707AE"/>
    <w:rsid w:val="0067089F"/>
    <w:rsid w:val="0067367B"/>
    <w:rsid w:val="00674AB0"/>
    <w:rsid w:val="0067576C"/>
    <w:rsid w:val="00675CF4"/>
    <w:rsid w:val="00676403"/>
    <w:rsid w:val="00677743"/>
    <w:rsid w:val="00681419"/>
    <w:rsid w:val="00683D67"/>
    <w:rsid w:val="00692333"/>
    <w:rsid w:val="00692551"/>
    <w:rsid w:val="00694FE9"/>
    <w:rsid w:val="006953C9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542"/>
    <w:rsid w:val="006B468D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5787"/>
    <w:rsid w:val="006F78BE"/>
    <w:rsid w:val="00700AAB"/>
    <w:rsid w:val="00705BB5"/>
    <w:rsid w:val="007067A7"/>
    <w:rsid w:val="0071043A"/>
    <w:rsid w:val="007129B6"/>
    <w:rsid w:val="00712AF6"/>
    <w:rsid w:val="0071317C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2800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72CE"/>
    <w:rsid w:val="0079745B"/>
    <w:rsid w:val="00797E58"/>
    <w:rsid w:val="007A0432"/>
    <w:rsid w:val="007A099C"/>
    <w:rsid w:val="007A19E8"/>
    <w:rsid w:val="007A3C44"/>
    <w:rsid w:val="007A714C"/>
    <w:rsid w:val="007A7D07"/>
    <w:rsid w:val="007B0564"/>
    <w:rsid w:val="007B18E3"/>
    <w:rsid w:val="007B1D4A"/>
    <w:rsid w:val="007B35F1"/>
    <w:rsid w:val="007B3B55"/>
    <w:rsid w:val="007B6923"/>
    <w:rsid w:val="007B6D91"/>
    <w:rsid w:val="007B76B2"/>
    <w:rsid w:val="007C051D"/>
    <w:rsid w:val="007C121C"/>
    <w:rsid w:val="007C147F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2B87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58C"/>
    <w:rsid w:val="008758AE"/>
    <w:rsid w:val="008779D8"/>
    <w:rsid w:val="008816FB"/>
    <w:rsid w:val="00881CC9"/>
    <w:rsid w:val="00881F1C"/>
    <w:rsid w:val="008852A6"/>
    <w:rsid w:val="0088730D"/>
    <w:rsid w:val="00891EFF"/>
    <w:rsid w:val="0089325E"/>
    <w:rsid w:val="008943EE"/>
    <w:rsid w:val="008949F0"/>
    <w:rsid w:val="00897EDC"/>
    <w:rsid w:val="008A0BD2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2CA6"/>
    <w:rsid w:val="008E421C"/>
    <w:rsid w:val="008E7DA2"/>
    <w:rsid w:val="008F228D"/>
    <w:rsid w:val="008F422C"/>
    <w:rsid w:val="008F67B6"/>
    <w:rsid w:val="008F7C38"/>
    <w:rsid w:val="009004A1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0DDC"/>
    <w:rsid w:val="00922A9F"/>
    <w:rsid w:val="009238B2"/>
    <w:rsid w:val="00925FC4"/>
    <w:rsid w:val="00931BFC"/>
    <w:rsid w:val="00931F22"/>
    <w:rsid w:val="00931F30"/>
    <w:rsid w:val="00935E77"/>
    <w:rsid w:val="00936AF2"/>
    <w:rsid w:val="009374A0"/>
    <w:rsid w:val="009402E5"/>
    <w:rsid w:val="009402F8"/>
    <w:rsid w:val="00940877"/>
    <w:rsid w:val="009415D1"/>
    <w:rsid w:val="009424B4"/>
    <w:rsid w:val="009433FF"/>
    <w:rsid w:val="00943E44"/>
    <w:rsid w:val="00945FA2"/>
    <w:rsid w:val="009466BA"/>
    <w:rsid w:val="00946A2D"/>
    <w:rsid w:val="00947DEA"/>
    <w:rsid w:val="009508E6"/>
    <w:rsid w:val="00951833"/>
    <w:rsid w:val="009518A4"/>
    <w:rsid w:val="00952C82"/>
    <w:rsid w:val="00952CE6"/>
    <w:rsid w:val="0095371C"/>
    <w:rsid w:val="009544AA"/>
    <w:rsid w:val="009544D5"/>
    <w:rsid w:val="0095642E"/>
    <w:rsid w:val="00956BB2"/>
    <w:rsid w:val="009575FB"/>
    <w:rsid w:val="00957674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ED8"/>
    <w:rsid w:val="00975230"/>
    <w:rsid w:val="00975D76"/>
    <w:rsid w:val="009769DB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4D"/>
    <w:rsid w:val="009C0B57"/>
    <w:rsid w:val="009C0E57"/>
    <w:rsid w:val="009C2AB0"/>
    <w:rsid w:val="009C4660"/>
    <w:rsid w:val="009C4FEB"/>
    <w:rsid w:val="009C5CE8"/>
    <w:rsid w:val="009C7079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1C1B"/>
    <w:rsid w:val="009E2819"/>
    <w:rsid w:val="009E4632"/>
    <w:rsid w:val="009E555F"/>
    <w:rsid w:val="009E5CB2"/>
    <w:rsid w:val="009E64D9"/>
    <w:rsid w:val="009F0E09"/>
    <w:rsid w:val="009F1E47"/>
    <w:rsid w:val="009F20C8"/>
    <w:rsid w:val="009F242C"/>
    <w:rsid w:val="009F26A5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3472"/>
    <w:rsid w:val="00A44BF2"/>
    <w:rsid w:val="00A45015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528E"/>
    <w:rsid w:val="00A55BF8"/>
    <w:rsid w:val="00A560C9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563"/>
    <w:rsid w:val="00A84E43"/>
    <w:rsid w:val="00A866C7"/>
    <w:rsid w:val="00A86B4F"/>
    <w:rsid w:val="00A87CF8"/>
    <w:rsid w:val="00A90345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ED"/>
    <w:rsid w:val="00AA67A7"/>
    <w:rsid w:val="00AA7A1E"/>
    <w:rsid w:val="00AA7A8D"/>
    <w:rsid w:val="00AB0F3A"/>
    <w:rsid w:val="00AB12F3"/>
    <w:rsid w:val="00AB1CB4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5CD3"/>
    <w:rsid w:val="00AC6A21"/>
    <w:rsid w:val="00AC7450"/>
    <w:rsid w:val="00AC74C0"/>
    <w:rsid w:val="00AC7EBE"/>
    <w:rsid w:val="00AD132C"/>
    <w:rsid w:val="00AD2578"/>
    <w:rsid w:val="00AD2689"/>
    <w:rsid w:val="00AD4236"/>
    <w:rsid w:val="00AD563D"/>
    <w:rsid w:val="00AD5D37"/>
    <w:rsid w:val="00AD6398"/>
    <w:rsid w:val="00AD64F0"/>
    <w:rsid w:val="00AD7D67"/>
    <w:rsid w:val="00AE1FC1"/>
    <w:rsid w:val="00AE2280"/>
    <w:rsid w:val="00AE397F"/>
    <w:rsid w:val="00AE3E34"/>
    <w:rsid w:val="00AE43D4"/>
    <w:rsid w:val="00AE6E4A"/>
    <w:rsid w:val="00AE72E4"/>
    <w:rsid w:val="00AE7CCF"/>
    <w:rsid w:val="00AF064E"/>
    <w:rsid w:val="00AF08D4"/>
    <w:rsid w:val="00AF0EEF"/>
    <w:rsid w:val="00AF1272"/>
    <w:rsid w:val="00AF20AB"/>
    <w:rsid w:val="00AF48C6"/>
    <w:rsid w:val="00AF4DBD"/>
    <w:rsid w:val="00AF7C55"/>
    <w:rsid w:val="00B01561"/>
    <w:rsid w:val="00B02B5C"/>
    <w:rsid w:val="00B02D7D"/>
    <w:rsid w:val="00B05D24"/>
    <w:rsid w:val="00B06828"/>
    <w:rsid w:val="00B068FE"/>
    <w:rsid w:val="00B07B78"/>
    <w:rsid w:val="00B10E7F"/>
    <w:rsid w:val="00B11BEF"/>
    <w:rsid w:val="00B11C72"/>
    <w:rsid w:val="00B12458"/>
    <w:rsid w:val="00B13230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62E3"/>
    <w:rsid w:val="00B26DC3"/>
    <w:rsid w:val="00B27B12"/>
    <w:rsid w:val="00B32275"/>
    <w:rsid w:val="00B339CF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202A"/>
    <w:rsid w:val="00B63993"/>
    <w:rsid w:val="00B64412"/>
    <w:rsid w:val="00B64F87"/>
    <w:rsid w:val="00B6653D"/>
    <w:rsid w:val="00B6659A"/>
    <w:rsid w:val="00B665AD"/>
    <w:rsid w:val="00B67258"/>
    <w:rsid w:val="00B718A3"/>
    <w:rsid w:val="00B72F01"/>
    <w:rsid w:val="00B73979"/>
    <w:rsid w:val="00B74ADC"/>
    <w:rsid w:val="00B74AEC"/>
    <w:rsid w:val="00B75580"/>
    <w:rsid w:val="00B75AED"/>
    <w:rsid w:val="00B77C54"/>
    <w:rsid w:val="00B77E86"/>
    <w:rsid w:val="00B804F6"/>
    <w:rsid w:val="00B81518"/>
    <w:rsid w:val="00B8168B"/>
    <w:rsid w:val="00B81AB0"/>
    <w:rsid w:val="00B85790"/>
    <w:rsid w:val="00B85B5C"/>
    <w:rsid w:val="00B86D57"/>
    <w:rsid w:val="00B87AFF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657E"/>
    <w:rsid w:val="00BE0712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EFA"/>
    <w:rsid w:val="00C041AF"/>
    <w:rsid w:val="00C044A6"/>
    <w:rsid w:val="00C046D7"/>
    <w:rsid w:val="00C05B2B"/>
    <w:rsid w:val="00C06166"/>
    <w:rsid w:val="00C0728E"/>
    <w:rsid w:val="00C117B1"/>
    <w:rsid w:val="00C12E29"/>
    <w:rsid w:val="00C14080"/>
    <w:rsid w:val="00C14377"/>
    <w:rsid w:val="00C15772"/>
    <w:rsid w:val="00C17F5E"/>
    <w:rsid w:val="00C21380"/>
    <w:rsid w:val="00C223BB"/>
    <w:rsid w:val="00C33586"/>
    <w:rsid w:val="00C3529C"/>
    <w:rsid w:val="00C37EBD"/>
    <w:rsid w:val="00C4311B"/>
    <w:rsid w:val="00C463C3"/>
    <w:rsid w:val="00C50513"/>
    <w:rsid w:val="00C5089C"/>
    <w:rsid w:val="00C50FD3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94BE9"/>
    <w:rsid w:val="00C95B96"/>
    <w:rsid w:val="00CA1B94"/>
    <w:rsid w:val="00CA2539"/>
    <w:rsid w:val="00CA36F2"/>
    <w:rsid w:val="00CA3FCD"/>
    <w:rsid w:val="00CA4900"/>
    <w:rsid w:val="00CA5ED2"/>
    <w:rsid w:val="00CA6377"/>
    <w:rsid w:val="00CA6C63"/>
    <w:rsid w:val="00CA6E56"/>
    <w:rsid w:val="00CA79CA"/>
    <w:rsid w:val="00CB0DE8"/>
    <w:rsid w:val="00CB1E40"/>
    <w:rsid w:val="00CB43A3"/>
    <w:rsid w:val="00CB5E63"/>
    <w:rsid w:val="00CB7E3F"/>
    <w:rsid w:val="00CC1D63"/>
    <w:rsid w:val="00CC2DC0"/>
    <w:rsid w:val="00CC34FA"/>
    <w:rsid w:val="00CC4929"/>
    <w:rsid w:val="00CC4EAA"/>
    <w:rsid w:val="00CC5D91"/>
    <w:rsid w:val="00CC77DB"/>
    <w:rsid w:val="00CC7ADE"/>
    <w:rsid w:val="00CD21DD"/>
    <w:rsid w:val="00CD2EE1"/>
    <w:rsid w:val="00CD3669"/>
    <w:rsid w:val="00CD3D68"/>
    <w:rsid w:val="00CD65EE"/>
    <w:rsid w:val="00CD7563"/>
    <w:rsid w:val="00CE23D7"/>
    <w:rsid w:val="00CE5524"/>
    <w:rsid w:val="00CE5C01"/>
    <w:rsid w:val="00CE6EE6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CF728F"/>
    <w:rsid w:val="00D0080A"/>
    <w:rsid w:val="00D01F7E"/>
    <w:rsid w:val="00D026BF"/>
    <w:rsid w:val="00D05B9A"/>
    <w:rsid w:val="00D05E67"/>
    <w:rsid w:val="00D06971"/>
    <w:rsid w:val="00D119DF"/>
    <w:rsid w:val="00D13076"/>
    <w:rsid w:val="00D133E9"/>
    <w:rsid w:val="00D14626"/>
    <w:rsid w:val="00D15033"/>
    <w:rsid w:val="00D1512F"/>
    <w:rsid w:val="00D20B77"/>
    <w:rsid w:val="00D223F2"/>
    <w:rsid w:val="00D22830"/>
    <w:rsid w:val="00D22A59"/>
    <w:rsid w:val="00D23926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1965"/>
    <w:rsid w:val="00D421B0"/>
    <w:rsid w:val="00D42F9B"/>
    <w:rsid w:val="00D4389B"/>
    <w:rsid w:val="00D45943"/>
    <w:rsid w:val="00D464D9"/>
    <w:rsid w:val="00D46D81"/>
    <w:rsid w:val="00D479D5"/>
    <w:rsid w:val="00D50AFA"/>
    <w:rsid w:val="00D53A51"/>
    <w:rsid w:val="00D5472C"/>
    <w:rsid w:val="00D54A57"/>
    <w:rsid w:val="00D578E4"/>
    <w:rsid w:val="00D60A79"/>
    <w:rsid w:val="00D64D8A"/>
    <w:rsid w:val="00D64F45"/>
    <w:rsid w:val="00D64FAD"/>
    <w:rsid w:val="00D65122"/>
    <w:rsid w:val="00D6568E"/>
    <w:rsid w:val="00D65F61"/>
    <w:rsid w:val="00D6698C"/>
    <w:rsid w:val="00D66B79"/>
    <w:rsid w:val="00D7016B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15A"/>
    <w:rsid w:val="00D81D27"/>
    <w:rsid w:val="00D83C58"/>
    <w:rsid w:val="00D859E3"/>
    <w:rsid w:val="00D85BF0"/>
    <w:rsid w:val="00D86743"/>
    <w:rsid w:val="00D905B5"/>
    <w:rsid w:val="00D91436"/>
    <w:rsid w:val="00D91A35"/>
    <w:rsid w:val="00D93531"/>
    <w:rsid w:val="00D9685A"/>
    <w:rsid w:val="00DA0A4A"/>
    <w:rsid w:val="00DA173D"/>
    <w:rsid w:val="00DA2547"/>
    <w:rsid w:val="00DA458A"/>
    <w:rsid w:val="00DA5FF1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B7B"/>
    <w:rsid w:val="00DD2D8D"/>
    <w:rsid w:val="00DD3F34"/>
    <w:rsid w:val="00DD4ED7"/>
    <w:rsid w:val="00DD5F45"/>
    <w:rsid w:val="00DD6426"/>
    <w:rsid w:val="00DD643B"/>
    <w:rsid w:val="00DD6616"/>
    <w:rsid w:val="00DD72D4"/>
    <w:rsid w:val="00DD7F07"/>
    <w:rsid w:val="00DE0308"/>
    <w:rsid w:val="00DE10B4"/>
    <w:rsid w:val="00DE1860"/>
    <w:rsid w:val="00DE6C79"/>
    <w:rsid w:val="00DF0179"/>
    <w:rsid w:val="00DF09F6"/>
    <w:rsid w:val="00DF0B33"/>
    <w:rsid w:val="00DF0C6B"/>
    <w:rsid w:val="00DF22A6"/>
    <w:rsid w:val="00DF2874"/>
    <w:rsid w:val="00DF2D08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10051"/>
    <w:rsid w:val="00E11958"/>
    <w:rsid w:val="00E11D70"/>
    <w:rsid w:val="00E123C7"/>
    <w:rsid w:val="00E143FA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D6"/>
    <w:rsid w:val="00E466A6"/>
    <w:rsid w:val="00E46E84"/>
    <w:rsid w:val="00E472AB"/>
    <w:rsid w:val="00E474F9"/>
    <w:rsid w:val="00E50FD8"/>
    <w:rsid w:val="00E51AA4"/>
    <w:rsid w:val="00E51D59"/>
    <w:rsid w:val="00E548A3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73A44"/>
    <w:rsid w:val="00E744A8"/>
    <w:rsid w:val="00E74B64"/>
    <w:rsid w:val="00E74EE5"/>
    <w:rsid w:val="00E7746C"/>
    <w:rsid w:val="00E801B9"/>
    <w:rsid w:val="00E80E0D"/>
    <w:rsid w:val="00E82A6E"/>
    <w:rsid w:val="00E82EF0"/>
    <w:rsid w:val="00E83460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3390"/>
    <w:rsid w:val="00EC4222"/>
    <w:rsid w:val="00EC57C7"/>
    <w:rsid w:val="00EC6133"/>
    <w:rsid w:val="00ED131E"/>
    <w:rsid w:val="00ED1FD0"/>
    <w:rsid w:val="00ED20C8"/>
    <w:rsid w:val="00ED5BB3"/>
    <w:rsid w:val="00EE0076"/>
    <w:rsid w:val="00EE18C6"/>
    <w:rsid w:val="00EE223D"/>
    <w:rsid w:val="00EE258C"/>
    <w:rsid w:val="00EE512A"/>
    <w:rsid w:val="00EE7CC3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4E76"/>
    <w:rsid w:val="00F24E92"/>
    <w:rsid w:val="00F2506A"/>
    <w:rsid w:val="00F25C0C"/>
    <w:rsid w:val="00F26124"/>
    <w:rsid w:val="00F31B46"/>
    <w:rsid w:val="00F31DA6"/>
    <w:rsid w:val="00F32E11"/>
    <w:rsid w:val="00F33E56"/>
    <w:rsid w:val="00F33FC5"/>
    <w:rsid w:val="00F35C6F"/>
    <w:rsid w:val="00F36F6D"/>
    <w:rsid w:val="00F37A68"/>
    <w:rsid w:val="00F37EBB"/>
    <w:rsid w:val="00F40F7F"/>
    <w:rsid w:val="00F44D3C"/>
    <w:rsid w:val="00F44F2B"/>
    <w:rsid w:val="00F45083"/>
    <w:rsid w:val="00F50033"/>
    <w:rsid w:val="00F505DE"/>
    <w:rsid w:val="00F537A5"/>
    <w:rsid w:val="00F547F7"/>
    <w:rsid w:val="00F54E74"/>
    <w:rsid w:val="00F55D92"/>
    <w:rsid w:val="00F569A6"/>
    <w:rsid w:val="00F56EA4"/>
    <w:rsid w:val="00F57486"/>
    <w:rsid w:val="00F576B8"/>
    <w:rsid w:val="00F62CBB"/>
    <w:rsid w:val="00F64C48"/>
    <w:rsid w:val="00F6511B"/>
    <w:rsid w:val="00F65C17"/>
    <w:rsid w:val="00F65FFC"/>
    <w:rsid w:val="00F6790F"/>
    <w:rsid w:val="00F7034D"/>
    <w:rsid w:val="00F70914"/>
    <w:rsid w:val="00F70C59"/>
    <w:rsid w:val="00F711A7"/>
    <w:rsid w:val="00F7136F"/>
    <w:rsid w:val="00F71C72"/>
    <w:rsid w:val="00F71D40"/>
    <w:rsid w:val="00F72791"/>
    <w:rsid w:val="00F732B6"/>
    <w:rsid w:val="00F750AA"/>
    <w:rsid w:val="00F76FB9"/>
    <w:rsid w:val="00F77B34"/>
    <w:rsid w:val="00F77CFE"/>
    <w:rsid w:val="00F80BB1"/>
    <w:rsid w:val="00F812C3"/>
    <w:rsid w:val="00F815AA"/>
    <w:rsid w:val="00F82E91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1E78"/>
    <w:rsid w:val="00FD4FBC"/>
    <w:rsid w:val="00FD5552"/>
    <w:rsid w:val="00FD5865"/>
    <w:rsid w:val="00FD5CD4"/>
    <w:rsid w:val="00FD627E"/>
    <w:rsid w:val="00FD7FB1"/>
    <w:rsid w:val="00FE1090"/>
    <w:rsid w:val="00FE1D9F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5E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1220F"/>
  <w15:docId w15:val="{7EF14F89-53E8-47BA-9876-17034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B96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0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581C-04E3-4E53-81EC-2D34384F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P</cp:lastModifiedBy>
  <cp:revision>6</cp:revision>
  <cp:lastPrinted>2018-08-18T21:03:00Z</cp:lastPrinted>
  <dcterms:created xsi:type="dcterms:W3CDTF">2018-08-18T15:12:00Z</dcterms:created>
  <dcterms:modified xsi:type="dcterms:W3CDTF">2018-08-18T21:13:00Z</dcterms:modified>
</cp:coreProperties>
</file>